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25"/>
        <w:gridCol w:w="5444"/>
        <w:gridCol w:w="1118"/>
      </w:tblGrid>
      <w:tr w:rsidR="001E5E38" w:rsidRPr="00836426" w14:paraId="01356283" w14:textId="77777777" w:rsidTr="003A0C6C">
        <w:trPr>
          <w:trHeight w:val="640"/>
        </w:trPr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281139C7" w14:textId="77777777" w:rsidR="001E5E38" w:rsidRPr="00836426" w:rsidRDefault="001E5E38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r. No.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7E24722" w14:textId="77777777" w:rsidR="001E5E38" w:rsidRPr="00836426" w:rsidRDefault="001E5E38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ntent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ECFB3E5" w14:textId="77777777" w:rsidR="001E5E38" w:rsidRPr="00836426" w:rsidRDefault="001E5E38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ge No.</w:t>
            </w:r>
          </w:p>
        </w:tc>
      </w:tr>
      <w:tr w:rsidR="001E5E38" w:rsidRPr="00836426" w14:paraId="51B6FB75" w14:textId="77777777" w:rsidTr="003A0C6C">
        <w:trPr>
          <w:trHeight w:val="640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810FB0D" w14:textId="77777777" w:rsidR="001E5E38" w:rsidRPr="00836426" w:rsidRDefault="001E5E38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E7C1C28" w14:textId="77777777" w:rsidR="001E5E38" w:rsidRPr="00836426" w:rsidRDefault="001E5E38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nexure I</w:t>
            </w: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– Micro Project Proposal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A510844" w14:textId="77777777" w:rsidR="001E5E38" w:rsidRPr="00836426" w:rsidRDefault="001E5E38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-2</w:t>
            </w:r>
          </w:p>
        </w:tc>
      </w:tr>
      <w:tr w:rsidR="001E5E38" w:rsidRPr="00836426" w14:paraId="25EA5C2A" w14:textId="77777777" w:rsidTr="003A0C6C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73D9A0C6" w14:textId="77777777" w:rsidR="001E5E38" w:rsidRPr="00836426" w:rsidRDefault="001E5E38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EF9D3FF" w14:textId="77777777" w:rsidR="001E5E38" w:rsidRPr="00836426" w:rsidRDefault="001E5E38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Ai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/Benefits </w:t>
            </w: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 the Micro-Projec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146D872" w14:textId="77777777" w:rsidR="001E5E38" w:rsidRPr="00836426" w:rsidRDefault="001E5E38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5E38" w:rsidRPr="00836426" w14:paraId="2FE13F27" w14:textId="77777777" w:rsidTr="003A0C6C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2ADE8D6D" w14:textId="77777777" w:rsidR="001E5E38" w:rsidRPr="00836426" w:rsidRDefault="001E5E38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6E46417" w14:textId="77777777" w:rsidR="001E5E38" w:rsidRPr="00836426" w:rsidRDefault="001E5E38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 Course Outcome Addressed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2E0A9DC" w14:textId="77777777" w:rsidR="001E5E38" w:rsidRPr="00836426" w:rsidRDefault="001E5E38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5E38" w:rsidRPr="00836426" w14:paraId="3FCAC22B" w14:textId="77777777" w:rsidTr="003A0C6C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6F409A19" w14:textId="77777777" w:rsidR="001E5E38" w:rsidRPr="00836426" w:rsidRDefault="001E5E38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C64B69B" w14:textId="77777777" w:rsidR="001E5E38" w:rsidRPr="00836426" w:rsidRDefault="001E5E38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Proposed Methodology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EBE2628" w14:textId="77777777" w:rsidR="001E5E38" w:rsidRPr="00836426" w:rsidRDefault="001E5E38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</w:tr>
      <w:tr w:rsidR="001E5E38" w:rsidRPr="00836426" w14:paraId="3C2E7928" w14:textId="77777777" w:rsidTr="003A0C6C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right w:val="single" w:sz="4" w:space="0" w:color="00000A"/>
            </w:tcBorders>
            <w:vAlign w:val="center"/>
            <w:hideMark/>
          </w:tcPr>
          <w:p w14:paraId="6087CC34" w14:textId="77777777" w:rsidR="001E5E38" w:rsidRPr="00836426" w:rsidRDefault="001E5E38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4B1C5E6" w14:textId="77777777" w:rsidR="001E5E38" w:rsidRPr="00836426" w:rsidRDefault="001E5E38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Action Plan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301EEAF" w14:textId="2CA3848D" w:rsidR="001E5E38" w:rsidRPr="00836426" w:rsidRDefault="001E5E38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  <w:tr w:rsidR="001E5E38" w:rsidRPr="00836426" w14:paraId="2F85952B" w14:textId="77777777" w:rsidTr="003A0C6C">
        <w:trPr>
          <w:trHeight w:val="680"/>
        </w:trPr>
        <w:tc>
          <w:tcPr>
            <w:tcW w:w="0" w:type="auto"/>
            <w:vMerge/>
            <w:tcBorders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</w:tcPr>
          <w:p w14:paraId="5DEAB53E" w14:textId="77777777" w:rsidR="001E5E38" w:rsidRPr="00836426" w:rsidRDefault="001E5E38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1037F0D4" w14:textId="77777777" w:rsidR="001E5E38" w:rsidRPr="00836426" w:rsidRDefault="00DD1D91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5</w:t>
            </w:r>
            <w:r w:rsidR="001E5E38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. Name of Team Members with Roll No.’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</w:tcPr>
          <w:p w14:paraId="4D1EBEAB" w14:textId="10427C08" w:rsidR="001E5E38" w:rsidRPr="00836426" w:rsidRDefault="00B518CA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</w:tr>
      <w:tr w:rsidR="001E5E38" w:rsidRPr="00836426" w14:paraId="005BD5F7" w14:textId="77777777" w:rsidTr="003A0C6C">
        <w:trPr>
          <w:trHeight w:val="640"/>
        </w:trPr>
        <w:tc>
          <w:tcPr>
            <w:tcW w:w="0" w:type="auto"/>
            <w:vMerge w:val="restart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2B84D71" w14:textId="77777777" w:rsidR="001E5E38" w:rsidRPr="00836426" w:rsidRDefault="001E5E38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37FB214" w14:textId="77777777" w:rsidR="001E5E38" w:rsidRPr="00836426" w:rsidRDefault="001E5E38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nnexure II</w:t>
            </w:r>
            <w:r w:rsidRPr="00836426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 – Micro Project Repor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4DF94CA" w14:textId="4903DDBF" w:rsidR="001E5E38" w:rsidRPr="00836426" w:rsidRDefault="001E5E38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3-</w:t>
            </w:r>
            <w:r w:rsidR="000C0D2C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18</w:t>
            </w:r>
          </w:p>
        </w:tc>
      </w:tr>
      <w:tr w:rsidR="001E5E38" w:rsidRPr="00836426" w14:paraId="2C57BE17" w14:textId="77777777" w:rsidTr="003A0C6C">
        <w:trPr>
          <w:trHeight w:val="72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E2C0A45" w14:textId="77777777" w:rsidR="001E5E38" w:rsidRPr="00836426" w:rsidRDefault="001E5E38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A92D2FB" w14:textId="77777777" w:rsidR="001E5E38" w:rsidRPr="00836426" w:rsidRDefault="001E5E38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.Rationale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DB4CE36" w14:textId="77777777" w:rsidR="001E5E38" w:rsidRPr="00836426" w:rsidRDefault="001E5E38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E5E38" w:rsidRPr="00836426" w14:paraId="09D50F19" w14:textId="77777777" w:rsidTr="003A0C6C">
        <w:trPr>
          <w:trHeight w:val="68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D245558" w14:textId="77777777" w:rsidR="001E5E38" w:rsidRPr="00836426" w:rsidRDefault="001E5E38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5EAD468" w14:textId="77777777" w:rsidR="001E5E38" w:rsidRPr="00836426" w:rsidRDefault="001E5E38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.Aim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/Benefits </w:t>
            </w: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of the Micro-Projec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CE35F8B" w14:textId="77777777" w:rsidR="001E5E38" w:rsidRPr="00836426" w:rsidRDefault="001E5E38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E5E38" w:rsidRPr="00836426" w14:paraId="7EDAB846" w14:textId="77777777" w:rsidTr="003A0C6C">
        <w:trPr>
          <w:trHeight w:val="68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DB0DD04" w14:textId="77777777" w:rsidR="001E5E38" w:rsidRPr="00836426" w:rsidRDefault="001E5E38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51BBF5E" w14:textId="77777777" w:rsidR="001E5E38" w:rsidRPr="00836426" w:rsidRDefault="001E5E38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.Course Outcome Achieved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489359D" w14:textId="77777777" w:rsidR="001E5E38" w:rsidRPr="00836426" w:rsidRDefault="001E5E38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E5E38" w:rsidRPr="00836426" w14:paraId="00158BCC" w14:textId="77777777" w:rsidTr="003A0C6C">
        <w:trPr>
          <w:trHeight w:val="68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7DC5961" w14:textId="77777777" w:rsidR="001E5E38" w:rsidRPr="00836426" w:rsidRDefault="001E5E38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4B5DB322" w14:textId="77777777" w:rsidR="001E5E38" w:rsidRPr="00836426" w:rsidRDefault="001E5E38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4. Literature Review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4ADF179" w14:textId="4A3B5E27" w:rsidR="001E5E38" w:rsidRPr="00836426" w:rsidRDefault="00704F3E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</w:tr>
      <w:tr w:rsidR="001E5E38" w:rsidRPr="00836426" w14:paraId="069FE079" w14:textId="77777777" w:rsidTr="003A0C6C">
        <w:trPr>
          <w:trHeight w:val="68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55A0C69B" w14:textId="77777777" w:rsidR="001E5E38" w:rsidRPr="00836426" w:rsidRDefault="001E5E38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3F01CAD" w14:textId="77777777" w:rsidR="001E5E38" w:rsidRPr="00836426" w:rsidRDefault="001E5E38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Actual </w:t>
            </w: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ethodology Followed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D88DD54" w14:textId="73256973" w:rsidR="001E5E38" w:rsidRPr="00836426" w:rsidRDefault="005B4FBF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-12</w:t>
            </w:r>
          </w:p>
        </w:tc>
      </w:tr>
      <w:tr w:rsidR="001E5E38" w:rsidRPr="00836426" w14:paraId="3471B5CF" w14:textId="77777777" w:rsidTr="003A0C6C">
        <w:trPr>
          <w:trHeight w:val="56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E73264C" w14:textId="77777777" w:rsidR="001E5E38" w:rsidRPr="00836426" w:rsidRDefault="001E5E38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2910F1E" w14:textId="30AD4773" w:rsidR="001E5E38" w:rsidRPr="00836426" w:rsidRDefault="001E5E38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1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1FDE61C" w14:textId="2DD9D00E" w:rsidR="001E5E38" w:rsidRPr="00836426" w:rsidRDefault="005B4FBF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</w:tr>
      <w:tr w:rsidR="001E5E38" w:rsidRPr="00836426" w14:paraId="519AFE73" w14:textId="77777777" w:rsidTr="003A0C6C">
        <w:trPr>
          <w:trHeight w:val="66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0958A6EF" w14:textId="77777777" w:rsidR="001E5E38" w:rsidRPr="00836426" w:rsidRDefault="001E5E38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2908E569" w14:textId="029AD66E" w:rsidR="001E5E38" w:rsidRPr="00836426" w:rsidRDefault="001E5E38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5.2 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555A4AA" w14:textId="220DFE96" w:rsidR="001E5E38" w:rsidRPr="00836426" w:rsidRDefault="005B4FBF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1E5E38" w:rsidRPr="00836426" w14:paraId="103A893B" w14:textId="77777777" w:rsidTr="003A0C6C">
        <w:trPr>
          <w:trHeight w:val="452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422062CF" w14:textId="77777777" w:rsidR="001E5E38" w:rsidRPr="00836426" w:rsidRDefault="001E5E38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6F7B81A7" w14:textId="77777777" w:rsidR="001E5E38" w:rsidRPr="00836426" w:rsidRDefault="001E5E38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6.Actual  Resources Used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7029D76E" w14:textId="027B43BB" w:rsidR="001E5E38" w:rsidRPr="00836426" w:rsidRDefault="00774810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1E5E38" w:rsidRPr="00836426" w14:paraId="0FAB738F" w14:textId="77777777" w:rsidTr="003A0C6C">
        <w:trPr>
          <w:trHeight w:val="56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0AF500F" w14:textId="77777777" w:rsidR="001E5E38" w:rsidRPr="00836426" w:rsidRDefault="001E5E38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509F2F0F" w14:textId="77777777" w:rsidR="001E5E38" w:rsidRPr="00836426" w:rsidRDefault="001E5E38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7.O</w:t>
            </w: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utpu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 of Micro-P</w:t>
            </w: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rojec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5DD239A" w14:textId="49EF1CBC" w:rsidR="001E5E38" w:rsidRPr="00836426" w:rsidRDefault="00E74767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0474B"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1E5E38" w:rsidRPr="00836426" w14:paraId="4D99FC5D" w14:textId="77777777" w:rsidTr="003A0C6C">
        <w:trPr>
          <w:trHeight w:val="56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3F7CF9A9" w14:textId="77777777" w:rsidR="001E5E38" w:rsidRPr="00836426" w:rsidRDefault="001E5E38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38829186" w14:textId="77777777" w:rsidR="001E5E38" w:rsidRPr="00836426" w:rsidRDefault="001E5E38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8. Skill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developed / Learning out of this </w:t>
            </w: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icro-Projec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415A650" w14:textId="3A51C3C9" w:rsidR="001E5E38" w:rsidRPr="00836426" w:rsidRDefault="00E74767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047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1E5E38" w:rsidRPr="00836426" w14:paraId="367E3DA9" w14:textId="77777777" w:rsidTr="003A0C6C">
        <w:trPr>
          <w:trHeight w:val="560"/>
        </w:trPr>
        <w:tc>
          <w:tcPr>
            <w:tcW w:w="0" w:type="auto"/>
            <w:vMerge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vAlign w:val="center"/>
            <w:hideMark/>
          </w:tcPr>
          <w:p w14:paraId="2773698F" w14:textId="77777777" w:rsidR="001E5E38" w:rsidRPr="00836426" w:rsidRDefault="001E5E38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11A54A66" w14:textId="77777777" w:rsidR="001E5E38" w:rsidRPr="00836426" w:rsidRDefault="001E5E38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9. A</w:t>
            </w:r>
            <w:r w:rsidRPr="0083642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pplications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of this Micro-Project</w:t>
            </w:r>
          </w:p>
        </w:tc>
        <w:tc>
          <w:tcPr>
            <w:tcW w:w="0" w:type="auto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3" w:type="dxa"/>
              <w:bottom w:w="0" w:type="dxa"/>
              <w:right w:w="108" w:type="dxa"/>
            </w:tcMar>
            <w:vAlign w:val="center"/>
            <w:hideMark/>
          </w:tcPr>
          <w:p w14:paraId="0D23EE6B" w14:textId="0038ABC9" w:rsidR="001E5E38" w:rsidRPr="00836426" w:rsidRDefault="00E74767" w:rsidP="00D138C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r w:rsidR="0040474B"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</w:tbl>
    <w:p w14:paraId="24105E7A" w14:textId="227654FF" w:rsidR="000A0A73" w:rsidRDefault="000A0A73" w:rsidP="00D138C7">
      <w:pPr>
        <w:jc w:val="both"/>
      </w:pPr>
    </w:p>
    <w:p w14:paraId="30A78784" w14:textId="77777777" w:rsidR="00E74767" w:rsidRDefault="00E74767" w:rsidP="00D138C7">
      <w:pPr>
        <w:jc w:val="both"/>
      </w:pPr>
    </w:p>
    <w:p w14:paraId="23053F3F" w14:textId="77777777" w:rsidR="001A74E8" w:rsidRDefault="001A74E8" w:rsidP="00731DA3">
      <w:pPr>
        <w:spacing w:line="288" w:lineRule="auto"/>
        <w:jc w:val="right"/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</w:pPr>
      <w:r w:rsidRPr="0087784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lastRenderedPageBreak/>
        <w:t>Annexure I</w:t>
      </w:r>
    </w:p>
    <w:p w14:paraId="1B580DF5" w14:textId="77777777" w:rsidR="001A74E8" w:rsidRPr="0087784B" w:rsidRDefault="001A74E8" w:rsidP="00731DA3">
      <w:pPr>
        <w:spacing w:line="288" w:lineRule="auto"/>
        <w:jc w:val="center"/>
        <w:rPr>
          <w:rFonts w:ascii="Times New Roman" w:eastAsia="Calibri" w:hAnsi="Times New Roman" w:cs="Times New Roman"/>
          <w:b/>
          <w:sz w:val="32"/>
          <w:szCs w:val="24"/>
          <w:lang w:bidi="as-IN"/>
        </w:rPr>
      </w:pPr>
      <w:r w:rsidRPr="0087784B">
        <w:rPr>
          <w:rFonts w:ascii="Times New Roman" w:eastAsia="Times New Roman" w:hAnsi="Times New Roman" w:cs="Times New Roman"/>
          <w:b/>
          <w:bCs/>
          <w:color w:val="000000"/>
          <w:sz w:val="28"/>
          <w:szCs w:val="24"/>
        </w:rPr>
        <w:t>Micro Project Proposal</w:t>
      </w:r>
    </w:p>
    <w:p w14:paraId="1C1C4114" w14:textId="79463691" w:rsidR="001A74E8" w:rsidRPr="00684863" w:rsidRDefault="00353DEF" w:rsidP="00731DA3">
      <w:pPr>
        <w:spacing w:line="288" w:lineRule="auto"/>
        <w:jc w:val="center"/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  <w:t>“</w:t>
      </w:r>
      <w:r w:rsidR="00AF3E8A"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  <w:t>Study on XSS &amp; DDOS Attacks &amp; Identification &amp; Prevention on XSS &amp; DDOS Attacks</w:t>
      </w:r>
      <w:r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  <w:t>”</w:t>
      </w:r>
    </w:p>
    <w:p w14:paraId="02F96447" w14:textId="5ADA8A4A" w:rsidR="001A74E8" w:rsidRPr="00F66759" w:rsidRDefault="001A74E8" w:rsidP="00D138C7">
      <w:pPr>
        <w:shd w:val="clear" w:color="auto" w:fill="FFFFFF"/>
        <w:spacing w:after="390"/>
        <w:jc w:val="both"/>
        <w:rPr>
          <w:rFonts w:ascii="Times New Roman" w:eastAsia="Times New Roman" w:hAnsi="Times New Roman" w:cs="Times New Roman"/>
          <w:b/>
          <w:color w:val="222222"/>
          <w:sz w:val="28"/>
          <w:szCs w:val="24"/>
        </w:rPr>
      </w:pPr>
      <w:r w:rsidRPr="00F6675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1.</w:t>
      </w:r>
      <w:r w:rsidR="005E7647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 xml:space="preserve"> </w:t>
      </w:r>
      <w:r w:rsidR="00AE167A" w:rsidRPr="00F6675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Aims/Benefits of the Micro</w:t>
      </w:r>
      <w:r w:rsidR="00114A2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project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:</w:t>
      </w:r>
    </w:p>
    <w:p w14:paraId="6E12A438" w14:textId="301310AF" w:rsidR="00D32C58" w:rsidRPr="00C14399" w:rsidRDefault="005E7647" w:rsidP="00D138C7">
      <w:pPr>
        <w:shd w:val="clear" w:color="auto" w:fill="FFFFFF"/>
        <w:spacing w:after="390"/>
        <w:jc w:val="both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C14399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    </w:t>
      </w:r>
      <w:r w:rsidR="00114A29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{{ </w:t>
      </w:r>
      <w:proofErr w:type="spellStart"/>
      <w:r w:rsidR="00114A29">
        <w:rPr>
          <w:rFonts w:ascii="Times New Roman" w:eastAsia="Calibri" w:hAnsi="Times New Roman" w:cs="Times New Roman"/>
          <w:sz w:val="24"/>
          <w:szCs w:val="24"/>
          <w:lang w:bidi="as-IN"/>
        </w:rPr>
        <w:t>aims_n_benefits_of_microproject</w:t>
      </w:r>
      <w:proofErr w:type="spellEnd"/>
      <w:r w:rsidR="00114A29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}} </w:t>
      </w:r>
    </w:p>
    <w:p w14:paraId="1F4CD64B" w14:textId="5CBD87E1" w:rsidR="001A74E8" w:rsidRPr="002C7248" w:rsidRDefault="001A74E8" w:rsidP="00D138C7">
      <w:pPr>
        <w:shd w:val="clear" w:color="auto" w:fill="FFFFFF"/>
        <w:spacing w:after="390"/>
        <w:jc w:val="both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F6675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2. Course Outcome Addressed</w:t>
      </w: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p w14:paraId="61C5C892" w14:textId="52EF400B" w:rsidR="00BA3F77" w:rsidRDefault="00BA3F77" w:rsidP="00BA3F77">
      <w:pPr>
        <w:jc w:val="both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{{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as-IN"/>
        </w:rPr>
        <w:t>course_outcome_addressed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}}</w:t>
      </w:r>
    </w:p>
    <w:p w14:paraId="21F50569" w14:textId="051F75EF" w:rsidR="0030675A" w:rsidRDefault="0030675A" w:rsidP="00D138C7">
      <w:pPr>
        <w:jc w:val="both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14:paraId="03D54BE5" w14:textId="77777777" w:rsidR="00185EC6" w:rsidRPr="008E7826" w:rsidRDefault="00185EC6" w:rsidP="00D138C7">
      <w:pPr>
        <w:jc w:val="both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14:paraId="36C990C7" w14:textId="77777777" w:rsidR="001A74E8" w:rsidRDefault="001A74E8" w:rsidP="00D138C7">
      <w:pPr>
        <w:jc w:val="both"/>
        <w:rPr>
          <w:rFonts w:ascii="Times New Roman" w:eastAsia="Calibri" w:hAnsi="Times New Roman" w:cs="Times New Roman"/>
          <w:sz w:val="28"/>
          <w:szCs w:val="24"/>
          <w:lang w:bidi="as-IN"/>
        </w:rPr>
      </w:pPr>
      <w:r w:rsidRPr="00F66759"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3. Proposed Methodology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4"/>
        </w:rPr>
        <w:t>:</w:t>
      </w:r>
    </w:p>
    <w:p w14:paraId="00EA802C" w14:textId="533CD0E5" w:rsidR="0087087F" w:rsidRDefault="00BA3F77" w:rsidP="00D138C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{{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proposed_methodology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 xml:space="preserve"> }} </w:t>
      </w:r>
    </w:p>
    <w:p w14:paraId="6E3AB88C" w14:textId="77777777" w:rsidR="00BA3F77" w:rsidRDefault="00BA3F77" w:rsidP="00D138C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2CF29D49" w14:textId="77777777" w:rsidR="00BA3F77" w:rsidRDefault="00BA3F77" w:rsidP="00D138C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050A6EA4" w14:textId="77777777" w:rsidR="00BA3F77" w:rsidRDefault="00BA3F77" w:rsidP="00D138C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3CE5B89A" w14:textId="77777777" w:rsidR="00BA3F77" w:rsidRDefault="00BA3F77" w:rsidP="00D138C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7A542774" w14:textId="77777777" w:rsidR="00BA3F77" w:rsidRDefault="00BA3F77" w:rsidP="00D138C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39D8A565" w14:textId="77777777" w:rsidR="00BA3F77" w:rsidRDefault="00BA3F77" w:rsidP="00D138C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116DC54D" w14:textId="77777777" w:rsidR="00BA3F77" w:rsidRPr="0087087F" w:rsidRDefault="00BA3F77" w:rsidP="00D138C7">
      <w:pPr>
        <w:shd w:val="clear" w:color="auto" w:fill="FFFFFF"/>
        <w:spacing w:after="0" w:line="240" w:lineRule="auto"/>
        <w:ind w:firstLine="72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7FF1DD53" w14:textId="1ED46EBE" w:rsidR="005E7647" w:rsidRDefault="0087087F" w:rsidP="00D13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  <w:r w:rsidRPr="0087087F"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  <w:t> </w:t>
      </w:r>
    </w:p>
    <w:p w14:paraId="56A9214D" w14:textId="316F5C3E" w:rsidR="005E7647" w:rsidRDefault="005E7647" w:rsidP="00D13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18328520" w14:textId="6529E4DB" w:rsidR="005E7647" w:rsidRDefault="005E7647" w:rsidP="00D13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133D834C" w14:textId="39E2B701" w:rsidR="005E7647" w:rsidRDefault="005E7647" w:rsidP="00D13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292E599A" w14:textId="77777777" w:rsidR="002C275C" w:rsidRDefault="002C275C" w:rsidP="00D13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72303BD0" w14:textId="77777777" w:rsidR="002C275C" w:rsidRDefault="002C275C" w:rsidP="00D13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3F7396B8" w14:textId="77777777" w:rsidR="002C275C" w:rsidRDefault="002C275C" w:rsidP="00D13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5069E9EF" w14:textId="77777777" w:rsidR="002C275C" w:rsidRDefault="002C275C" w:rsidP="00D13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0A404E8B" w14:textId="77777777" w:rsidR="002C275C" w:rsidRDefault="002C275C" w:rsidP="00D13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49936446" w14:textId="367AB323" w:rsidR="005E7647" w:rsidRDefault="005E7647" w:rsidP="00D13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0BF98C76" w14:textId="77777777" w:rsidR="00D75D53" w:rsidRDefault="00D75D53" w:rsidP="00D13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7F8E417D" w14:textId="77777777" w:rsidR="00D75D53" w:rsidRDefault="00D75D53" w:rsidP="00D13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0F734236" w14:textId="77777777" w:rsidR="00D75D53" w:rsidRDefault="00D75D53" w:rsidP="00D13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53BFD760" w14:textId="77777777" w:rsidR="00D75D53" w:rsidRDefault="00D75D53" w:rsidP="00D13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01B65BD7" w14:textId="77777777" w:rsidR="00D75D53" w:rsidRDefault="00D75D53" w:rsidP="00D13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4BEDF20A" w14:textId="77777777" w:rsidR="00D75D53" w:rsidRDefault="00D75D53" w:rsidP="00D13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026B468D" w14:textId="77777777" w:rsidR="00D75D53" w:rsidRDefault="00D75D53" w:rsidP="00D13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7C8C613C" w14:textId="77777777" w:rsidR="005E7647" w:rsidRDefault="005E7647" w:rsidP="00D138C7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val="en-IN" w:eastAsia="en-IN"/>
        </w:rPr>
      </w:pPr>
    </w:p>
    <w:p w14:paraId="06A2A813" w14:textId="6073F1F0" w:rsidR="005E7647" w:rsidRPr="008E7826" w:rsidRDefault="005E7647" w:rsidP="00D138C7">
      <w:pPr>
        <w:jc w:val="both"/>
        <w:rPr>
          <w:rFonts w:ascii="Times New Roman" w:eastAsia="Calibri" w:hAnsi="Times New Roman" w:cs="Times New Roman"/>
          <w:sz w:val="28"/>
          <w:szCs w:val="24"/>
          <w:lang w:bidi="as-IN"/>
        </w:rPr>
      </w:pPr>
      <w:r w:rsidRPr="00684863">
        <w:rPr>
          <w:rFonts w:ascii="Times New Roman" w:eastAsia="Calibri" w:hAnsi="Times New Roman" w:cs="Times New Roman"/>
          <w:b/>
          <w:sz w:val="24"/>
          <w:szCs w:val="24"/>
          <w:lang w:bidi="as-IN"/>
        </w:rPr>
        <w:lastRenderedPageBreak/>
        <w:t>4.</w:t>
      </w:r>
      <w:r w:rsidR="00673458">
        <w:rPr>
          <w:rFonts w:ascii="Times New Roman" w:eastAsia="Calibri" w:hAnsi="Times New Roman" w:cs="Times New Roman"/>
          <w:b/>
          <w:sz w:val="24"/>
          <w:szCs w:val="24"/>
          <w:lang w:bidi="as-IN"/>
        </w:rPr>
        <w:t xml:space="preserve"> </w:t>
      </w:r>
      <w:r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Action Plan</w:t>
      </w:r>
      <w:r>
        <w:rPr>
          <w:rFonts w:ascii="Times New Roman" w:eastAsia="Calibri" w:hAnsi="Times New Roman" w:cs="Times New Roman"/>
          <w:sz w:val="28"/>
          <w:szCs w:val="24"/>
          <w:lang w:bidi="as-IN"/>
        </w:rPr>
        <w:t xml:space="preserve">: 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738"/>
        <w:gridCol w:w="2518"/>
        <w:gridCol w:w="2072"/>
        <w:gridCol w:w="1800"/>
        <w:gridCol w:w="2448"/>
      </w:tblGrid>
      <w:tr w:rsidR="001A74E8" w:rsidRPr="00EA7C5A" w14:paraId="36871B44" w14:textId="77777777" w:rsidTr="005F248E">
        <w:tc>
          <w:tcPr>
            <w:tcW w:w="738" w:type="dxa"/>
            <w:vAlign w:val="center"/>
          </w:tcPr>
          <w:p w14:paraId="095CB40E" w14:textId="77777777" w:rsidR="001A74E8" w:rsidRPr="00C21D7A" w:rsidRDefault="001A74E8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21D7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Sr.</w:t>
            </w:r>
          </w:p>
          <w:p w14:paraId="4474240C" w14:textId="77777777" w:rsidR="001A74E8" w:rsidRPr="00C21D7A" w:rsidRDefault="001A74E8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21D7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No.</w:t>
            </w:r>
          </w:p>
        </w:tc>
        <w:tc>
          <w:tcPr>
            <w:tcW w:w="2518" w:type="dxa"/>
            <w:vAlign w:val="center"/>
          </w:tcPr>
          <w:p w14:paraId="3697CB95" w14:textId="77777777" w:rsidR="001A74E8" w:rsidRPr="00C21D7A" w:rsidRDefault="001A74E8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21D7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Details of Activity</w:t>
            </w:r>
          </w:p>
        </w:tc>
        <w:tc>
          <w:tcPr>
            <w:tcW w:w="2072" w:type="dxa"/>
            <w:vAlign w:val="center"/>
          </w:tcPr>
          <w:p w14:paraId="7869EA31" w14:textId="77777777" w:rsidR="001A74E8" w:rsidRPr="00C21D7A" w:rsidRDefault="001A74E8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21D7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Planned</w:t>
            </w:r>
          </w:p>
          <w:p w14:paraId="124A5C8E" w14:textId="77777777" w:rsidR="001A74E8" w:rsidRPr="00C21D7A" w:rsidRDefault="001A74E8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21D7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Start date</w:t>
            </w:r>
          </w:p>
        </w:tc>
        <w:tc>
          <w:tcPr>
            <w:tcW w:w="1800" w:type="dxa"/>
            <w:vAlign w:val="center"/>
          </w:tcPr>
          <w:p w14:paraId="49CD65B6" w14:textId="77777777" w:rsidR="001A74E8" w:rsidRPr="00C21D7A" w:rsidRDefault="001A74E8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21D7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Planned</w:t>
            </w:r>
          </w:p>
          <w:p w14:paraId="67C3E4CF" w14:textId="77777777" w:rsidR="001A74E8" w:rsidRPr="00C21D7A" w:rsidRDefault="001A74E8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21D7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Finish date</w:t>
            </w:r>
          </w:p>
        </w:tc>
        <w:tc>
          <w:tcPr>
            <w:tcW w:w="2448" w:type="dxa"/>
            <w:tcBorders>
              <w:bottom w:val="single" w:sz="4" w:space="0" w:color="000000" w:themeColor="text1"/>
            </w:tcBorders>
            <w:vAlign w:val="center"/>
          </w:tcPr>
          <w:p w14:paraId="612DD667" w14:textId="77777777" w:rsidR="001A74E8" w:rsidRPr="00C21D7A" w:rsidRDefault="001A74E8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C21D7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Name of Responsible Team Members</w:t>
            </w:r>
          </w:p>
        </w:tc>
      </w:tr>
      <w:tr w:rsidR="001A74E8" w:rsidRPr="00EA7C5A" w14:paraId="13EBB108" w14:textId="77777777" w:rsidTr="005F248E">
        <w:tc>
          <w:tcPr>
            <w:tcW w:w="738" w:type="dxa"/>
          </w:tcPr>
          <w:p w14:paraId="782DBE1E" w14:textId="77777777" w:rsidR="001A74E8" w:rsidRPr="00EA7C5A" w:rsidRDefault="001A74E8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2518" w:type="dxa"/>
          </w:tcPr>
          <w:p w14:paraId="0DE36A81" w14:textId="77777777" w:rsidR="001A74E8" w:rsidRPr="00EA7C5A" w:rsidRDefault="001A74E8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Search the topic</w:t>
            </w:r>
          </w:p>
        </w:tc>
        <w:tc>
          <w:tcPr>
            <w:tcW w:w="2072" w:type="dxa"/>
          </w:tcPr>
          <w:p w14:paraId="68799607" w14:textId="53BA4170" w:rsidR="001A74E8" w:rsidRDefault="009C1FAA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9/08/2022</w:t>
            </w:r>
          </w:p>
          <w:p w14:paraId="1B7D691B" w14:textId="2F5FD1A9" w:rsidR="001A74E8" w:rsidRPr="00EA7C5A" w:rsidRDefault="008B42EC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:00pm-3:00pm</w:t>
            </w:r>
          </w:p>
        </w:tc>
        <w:tc>
          <w:tcPr>
            <w:tcW w:w="1800" w:type="dxa"/>
          </w:tcPr>
          <w:p w14:paraId="3535ED20" w14:textId="74F0A31B" w:rsidR="001A74E8" w:rsidRDefault="009C1FAA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5/09/2022</w:t>
            </w:r>
          </w:p>
          <w:p w14:paraId="70D6C6EE" w14:textId="01807D98" w:rsidR="001A74E8" w:rsidRPr="00EA7C5A" w:rsidRDefault="008B42EC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:00pm-3:00pm</w:t>
            </w:r>
          </w:p>
        </w:tc>
        <w:tc>
          <w:tcPr>
            <w:tcW w:w="2448" w:type="dxa"/>
            <w:tcBorders>
              <w:bottom w:val="nil"/>
            </w:tcBorders>
          </w:tcPr>
          <w:p w14:paraId="7A9A7E49" w14:textId="1CC2B5F6" w:rsidR="00D55950" w:rsidRPr="001A4407" w:rsidRDefault="00D55950" w:rsidP="005F248E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83290E" w:rsidRPr="00EA7C5A" w14:paraId="658396AC" w14:textId="77777777" w:rsidTr="005F248E">
        <w:tc>
          <w:tcPr>
            <w:tcW w:w="738" w:type="dxa"/>
          </w:tcPr>
          <w:p w14:paraId="53F332C8" w14:textId="77777777" w:rsidR="0083290E" w:rsidRPr="00EA7C5A" w:rsidRDefault="0083290E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</w:tc>
        <w:tc>
          <w:tcPr>
            <w:tcW w:w="2518" w:type="dxa"/>
          </w:tcPr>
          <w:p w14:paraId="33F0094F" w14:textId="77777777" w:rsidR="0083290E" w:rsidRPr="00EA7C5A" w:rsidRDefault="0083290E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Search the information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</w:t>
            </w:r>
          </w:p>
        </w:tc>
        <w:tc>
          <w:tcPr>
            <w:tcW w:w="2072" w:type="dxa"/>
          </w:tcPr>
          <w:p w14:paraId="1AA1EFB2" w14:textId="4DF39877" w:rsidR="0083290E" w:rsidRDefault="009C1FAA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2/09/2022</w:t>
            </w:r>
          </w:p>
          <w:p w14:paraId="51754AE4" w14:textId="06F904DC" w:rsidR="0083290E" w:rsidRPr="00EA7C5A" w:rsidRDefault="008B42EC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:00pm-3:00pm</w:t>
            </w:r>
          </w:p>
        </w:tc>
        <w:tc>
          <w:tcPr>
            <w:tcW w:w="1800" w:type="dxa"/>
          </w:tcPr>
          <w:p w14:paraId="1BC6F4C2" w14:textId="3FF4BEFA" w:rsidR="0083290E" w:rsidRDefault="009C1FAA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9/09/2022</w:t>
            </w:r>
          </w:p>
          <w:p w14:paraId="3AA8677B" w14:textId="1092F1F6" w:rsidR="0083290E" w:rsidRPr="00EA7C5A" w:rsidRDefault="008B42EC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:00pm-3:00pm</w:t>
            </w:r>
          </w:p>
        </w:tc>
        <w:tc>
          <w:tcPr>
            <w:tcW w:w="2448" w:type="dxa"/>
            <w:tcBorders>
              <w:top w:val="nil"/>
              <w:bottom w:val="nil"/>
            </w:tcBorders>
          </w:tcPr>
          <w:p w14:paraId="54413B0F" w14:textId="74CB5F7A" w:rsidR="0083290E" w:rsidRPr="00EA7C5A" w:rsidRDefault="0083290E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83290E" w:rsidRPr="00EA7C5A" w14:paraId="5E284425" w14:textId="77777777" w:rsidTr="005F248E">
        <w:tc>
          <w:tcPr>
            <w:tcW w:w="738" w:type="dxa"/>
          </w:tcPr>
          <w:p w14:paraId="043837BA" w14:textId="77777777" w:rsidR="0083290E" w:rsidRPr="00EA7C5A" w:rsidRDefault="0083290E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3</w:t>
            </w:r>
          </w:p>
        </w:tc>
        <w:tc>
          <w:tcPr>
            <w:tcW w:w="2518" w:type="dxa"/>
          </w:tcPr>
          <w:p w14:paraId="7BBE9BFB" w14:textId="5FAFAA68" w:rsidR="0083290E" w:rsidRPr="00EA7C5A" w:rsidRDefault="0056436C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Material</w:t>
            </w:r>
            <w:r w:rsidR="00B327ED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Gathered</w:t>
            </w:r>
          </w:p>
        </w:tc>
        <w:tc>
          <w:tcPr>
            <w:tcW w:w="2072" w:type="dxa"/>
          </w:tcPr>
          <w:p w14:paraId="5A72DBFA" w14:textId="50136B42" w:rsidR="0083290E" w:rsidRDefault="009C1FAA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6/09/2022</w:t>
            </w:r>
          </w:p>
          <w:p w14:paraId="036DDFF7" w14:textId="27140B0C" w:rsidR="0083290E" w:rsidRPr="00EA7C5A" w:rsidRDefault="008B42EC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:00pm-3:00pm</w:t>
            </w:r>
          </w:p>
        </w:tc>
        <w:tc>
          <w:tcPr>
            <w:tcW w:w="1800" w:type="dxa"/>
          </w:tcPr>
          <w:p w14:paraId="2935A78D" w14:textId="2CFFD399" w:rsidR="0083290E" w:rsidRDefault="009C1FAA" w:rsidP="009C1FAA">
            <w:pPr>
              <w:spacing w:after="0" w:line="240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3/10/2022</w:t>
            </w:r>
          </w:p>
          <w:p w14:paraId="0A699522" w14:textId="47C496CA" w:rsidR="0083290E" w:rsidRPr="00EA7C5A" w:rsidRDefault="008B42EC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:00pm-3:00pm</w:t>
            </w:r>
          </w:p>
        </w:tc>
        <w:tc>
          <w:tcPr>
            <w:tcW w:w="2448" w:type="dxa"/>
            <w:tcBorders>
              <w:top w:val="nil"/>
              <w:bottom w:val="nil"/>
            </w:tcBorders>
          </w:tcPr>
          <w:p w14:paraId="0F8AE2B7" w14:textId="391AC59B" w:rsidR="0083290E" w:rsidRPr="00EA7C5A" w:rsidRDefault="0083290E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9E74DF" w:rsidRPr="00EA7C5A" w14:paraId="1937B9F7" w14:textId="77777777" w:rsidTr="005F248E">
        <w:tc>
          <w:tcPr>
            <w:tcW w:w="738" w:type="dxa"/>
          </w:tcPr>
          <w:p w14:paraId="49CB2C16" w14:textId="72209702" w:rsidR="009E74DF" w:rsidRPr="00EA7C5A" w:rsidRDefault="009E74DF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</w:t>
            </w:r>
          </w:p>
        </w:tc>
        <w:tc>
          <w:tcPr>
            <w:tcW w:w="2518" w:type="dxa"/>
          </w:tcPr>
          <w:p w14:paraId="125057BB" w14:textId="77777777" w:rsidR="005E0453" w:rsidRDefault="005E0453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Logic</w:t>
            </w: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developing</w:t>
            </w:r>
          </w:p>
          <w:p w14:paraId="1267305F" w14:textId="52CA5010" w:rsidR="009E74DF" w:rsidRPr="00EA7C5A" w:rsidRDefault="009E74DF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  <w:tc>
          <w:tcPr>
            <w:tcW w:w="2072" w:type="dxa"/>
          </w:tcPr>
          <w:p w14:paraId="1BB760F7" w14:textId="6F118722" w:rsidR="009E74DF" w:rsidRDefault="009C1FAA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0/05/2022</w:t>
            </w:r>
          </w:p>
          <w:p w14:paraId="650F9CE6" w14:textId="496E02FA" w:rsidR="009E74DF" w:rsidRPr="00EA7C5A" w:rsidRDefault="008B42EC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:00pm-3:00pm</w:t>
            </w:r>
          </w:p>
        </w:tc>
        <w:tc>
          <w:tcPr>
            <w:tcW w:w="1800" w:type="dxa"/>
          </w:tcPr>
          <w:p w14:paraId="23031419" w14:textId="6524BCBC" w:rsidR="009E74DF" w:rsidRDefault="009C1FAA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5/10/2022</w:t>
            </w:r>
          </w:p>
          <w:p w14:paraId="4826D62D" w14:textId="53882BA6" w:rsidR="009E74DF" w:rsidRPr="00EA7C5A" w:rsidRDefault="008B42EC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:00pm-3:00pm</w:t>
            </w:r>
          </w:p>
        </w:tc>
        <w:tc>
          <w:tcPr>
            <w:tcW w:w="2448" w:type="dxa"/>
            <w:tcBorders>
              <w:top w:val="nil"/>
              <w:bottom w:val="nil"/>
            </w:tcBorders>
          </w:tcPr>
          <w:p w14:paraId="58C50403" w14:textId="52CE0DF8" w:rsidR="009E74DF" w:rsidRPr="00EA7C5A" w:rsidRDefault="00EF6E9C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Harsh Moreshwar Kale</w:t>
            </w:r>
          </w:p>
        </w:tc>
      </w:tr>
      <w:tr w:rsidR="009E74DF" w:rsidRPr="00EA7C5A" w14:paraId="0CC590D4" w14:textId="77777777" w:rsidTr="005F248E">
        <w:tc>
          <w:tcPr>
            <w:tcW w:w="738" w:type="dxa"/>
          </w:tcPr>
          <w:p w14:paraId="09E5E82A" w14:textId="77777777" w:rsidR="009E74DF" w:rsidRPr="00EA7C5A" w:rsidRDefault="009E74DF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5</w:t>
            </w:r>
          </w:p>
        </w:tc>
        <w:tc>
          <w:tcPr>
            <w:tcW w:w="2518" w:type="dxa"/>
          </w:tcPr>
          <w:p w14:paraId="540845E9" w14:textId="2489E747" w:rsidR="009E74DF" w:rsidRPr="00EA7C5A" w:rsidRDefault="00FF6A3C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ircuit</w:t>
            </w:r>
            <w:r w:rsidR="009E74DF"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making</w:t>
            </w:r>
            <w:r w:rsidR="009E74DF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</w:t>
            </w:r>
          </w:p>
        </w:tc>
        <w:tc>
          <w:tcPr>
            <w:tcW w:w="2072" w:type="dxa"/>
          </w:tcPr>
          <w:p w14:paraId="5C6ECD64" w14:textId="0AA2F669" w:rsidR="009E74DF" w:rsidRDefault="009C1FAA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31/10/2022</w:t>
            </w:r>
          </w:p>
          <w:p w14:paraId="21CA55B0" w14:textId="4547E3E3" w:rsidR="009E74DF" w:rsidRPr="00EA7C5A" w:rsidRDefault="008B42EC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:00pm-3:00pm</w:t>
            </w:r>
          </w:p>
        </w:tc>
        <w:tc>
          <w:tcPr>
            <w:tcW w:w="1800" w:type="dxa"/>
          </w:tcPr>
          <w:p w14:paraId="6A460B0A" w14:textId="2DFAFB57" w:rsidR="009E74DF" w:rsidRDefault="009C1FAA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7/11/2022</w:t>
            </w:r>
          </w:p>
          <w:p w14:paraId="1C227120" w14:textId="461857A1" w:rsidR="009E74DF" w:rsidRPr="00EA7C5A" w:rsidRDefault="008B42EC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:00pm-3:00pm</w:t>
            </w:r>
          </w:p>
        </w:tc>
        <w:tc>
          <w:tcPr>
            <w:tcW w:w="2448" w:type="dxa"/>
            <w:tcBorders>
              <w:top w:val="nil"/>
              <w:bottom w:val="nil"/>
            </w:tcBorders>
          </w:tcPr>
          <w:p w14:paraId="5FE26EE8" w14:textId="635F99B8" w:rsidR="009E74DF" w:rsidRPr="00EA7C5A" w:rsidRDefault="009E74DF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9E74DF" w:rsidRPr="00EA7C5A" w14:paraId="03DE0C28" w14:textId="77777777" w:rsidTr="005F248E">
        <w:tc>
          <w:tcPr>
            <w:tcW w:w="738" w:type="dxa"/>
          </w:tcPr>
          <w:p w14:paraId="1251C0A1" w14:textId="77777777" w:rsidR="009E74DF" w:rsidRDefault="009E74DF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 6</w:t>
            </w:r>
          </w:p>
          <w:p w14:paraId="65578906" w14:textId="77777777" w:rsidR="009E74DF" w:rsidRPr="00EA7C5A" w:rsidRDefault="009E74DF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  <w:tc>
          <w:tcPr>
            <w:tcW w:w="2518" w:type="dxa"/>
          </w:tcPr>
          <w:p w14:paraId="6A308F48" w14:textId="5ADB1C20" w:rsidR="005E0453" w:rsidRDefault="005E0453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Implementing the Circuit</w:t>
            </w:r>
          </w:p>
        </w:tc>
        <w:tc>
          <w:tcPr>
            <w:tcW w:w="2072" w:type="dxa"/>
          </w:tcPr>
          <w:p w14:paraId="63F5B0C5" w14:textId="43BFA219" w:rsidR="009E74DF" w:rsidRDefault="009C1FAA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4/11/2022</w:t>
            </w:r>
          </w:p>
          <w:p w14:paraId="638B59D2" w14:textId="5C5527B5" w:rsidR="009E74DF" w:rsidRDefault="008B42EC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:00pm-3:00pm</w:t>
            </w:r>
          </w:p>
        </w:tc>
        <w:tc>
          <w:tcPr>
            <w:tcW w:w="1800" w:type="dxa"/>
          </w:tcPr>
          <w:p w14:paraId="7401A879" w14:textId="41D43850" w:rsidR="009E74DF" w:rsidRDefault="009C1FAA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1/11/2022</w:t>
            </w:r>
          </w:p>
          <w:p w14:paraId="7EA92C54" w14:textId="5F39D663" w:rsidR="009E74DF" w:rsidRDefault="008B42EC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:00pm-3:00pm</w:t>
            </w:r>
          </w:p>
        </w:tc>
        <w:tc>
          <w:tcPr>
            <w:tcW w:w="2448" w:type="dxa"/>
            <w:tcBorders>
              <w:top w:val="nil"/>
              <w:bottom w:val="nil"/>
            </w:tcBorders>
          </w:tcPr>
          <w:p w14:paraId="6C57EAF8" w14:textId="65992532" w:rsidR="009E74DF" w:rsidRPr="00EA7C5A" w:rsidRDefault="009E74DF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D437DF" w:rsidRPr="00EA7C5A" w14:paraId="17BB999D" w14:textId="77777777" w:rsidTr="005F248E">
        <w:tc>
          <w:tcPr>
            <w:tcW w:w="738" w:type="dxa"/>
          </w:tcPr>
          <w:p w14:paraId="788508E9" w14:textId="77777777" w:rsidR="00D437DF" w:rsidRDefault="00D437DF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 7</w:t>
            </w:r>
          </w:p>
          <w:p w14:paraId="22B3BD32" w14:textId="77777777" w:rsidR="00D437DF" w:rsidRDefault="00D437DF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  <w:tc>
          <w:tcPr>
            <w:tcW w:w="2518" w:type="dxa"/>
          </w:tcPr>
          <w:p w14:paraId="646DE607" w14:textId="3538FC99" w:rsidR="00D437DF" w:rsidRDefault="007C5C99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Testing </w:t>
            </w:r>
            <w:r w:rsidR="00463A2B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and Correction</w:t>
            </w:r>
          </w:p>
        </w:tc>
        <w:tc>
          <w:tcPr>
            <w:tcW w:w="2072" w:type="dxa"/>
          </w:tcPr>
          <w:p w14:paraId="671E8397" w14:textId="58699BCB" w:rsidR="00D437DF" w:rsidRDefault="009C1FAA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8/11/2022</w:t>
            </w:r>
          </w:p>
          <w:p w14:paraId="18AB2B06" w14:textId="335035DA" w:rsidR="00D437DF" w:rsidRDefault="008B42EC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:00pm-3:00pm</w:t>
            </w:r>
          </w:p>
        </w:tc>
        <w:tc>
          <w:tcPr>
            <w:tcW w:w="1800" w:type="dxa"/>
          </w:tcPr>
          <w:p w14:paraId="799E3F9F" w14:textId="76C6DF9E" w:rsidR="00D437DF" w:rsidRDefault="009C1FAA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5/12/2022</w:t>
            </w:r>
          </w:p>
          <w:p w14:paraId="46FBAAAD" w14:textId="467BEF72" w:rsidR="00D437DF" w:rsidRDefault="008B42EC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:00pm-3:00pm</w:t>
            </w:r>
          </w:p>
        </w:tc>
        <w:tc>
          <w:tcPr>
            <w:tcW w:w="2448" w:type="dxa"/>
            <w:tcBorders>
              <w:top w:val="nil"/>
              <w:bottom w:val="nil"/>
            </w:tcBorders>
          </w:tcPr>
          <w:p w14:paraId="3FCF88B0" w14:textId="3F34EAF2" w:rsidR="00D437DF" w:rsidRPr="00C21D7A" w:rsidRDefault="00D437DF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D55950" w:rsidRPr="00EA7C5A" w14:paraId="034DBB3B" w14:textId="77777777" w:rsidTr="005F248E">
        <w:tc>
          <w:tcPr>
            <w:tcW w:w="738" w:type="dxa"/>
          </w:tcPr>
          <w:p w14:paraId="1300CF10" w14:textId="77777777" w:rsidR="00D55950" w:rsidRDefault="00D55950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 8</w:t>
            </w:r>
          </w:p>
          <w:p w14:paraId="2114670A" w14:textId="77777777" w:rsidR="00D55950" w:rsidRDefault="00D55950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  <w:tc>
          <w:tcPr>
            <w:tcW w:w="2518" w:type="dxa"/>
          </w:tcPr>
          <w:p w14:paraId="26C1B663" w14:textId="77777777" w:rsidR="00D55950" w:rsidRDefault="00D55950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Finalizing Project with its report</w:t>
            </w:r>
          </w:p>
        </w:tc>
        <w:tc>
          <w:tcPr>
            <w:tcW w:w="2072" w:type="dxa"/>
          </w:tcPr>
          <w:p w14:paraId="707EBFF1" w14:textId="61E5B25A" w:rsidR="00D55950" w:rsidRDefault="009C1FAA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2/12/2022</w:t>
            </w:r>
          </w:p>
          <w:p w14:paraId="4996616F" w14:textId="0C5A9E7F" w:rsidR="00D55950" w:rsidRDefault="008B42EC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:00pm-3:00pm</w:t>
            </w:r>
          </w:p>
        </w:tc>
        <w:tc>
          <w:tcPr>
            <w:tcW w:w="1800" w:type="dxa"/>
          </w:tcPr>
          <w:p w14:paraId="2924B3EC" w14:textId="4813ACCD" w:rsidR="00D55950" w:rsidRDefault="009C1FAA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9/12/2022</w:t>
            </w:r>
          </w:p>
          <w:p w14:paraId="00171AFD" w14:textId="2AB46D9E" w:rsidR="00D55950" w:rsidRDefault="008B42EC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:00pm-3:00pm</w:t>
            </w:r>
          </w:p>
        </w:tc>
        <w:tc>
          <w:tcPr>
            <w:tcW w:w="2448" w:type="dxa"/>
            <w:tcBorders>
              <w:top w:val="nil"/>
            </w:tcBorders>
          </w:tcPr>
          <w:p w14:paraId="1172FC82" w14:textId="6C262273" w:rsidR="00D55950" w:rsidRPr="00EA7C5A" w:rsidRDefault="00D55950" w:rsidP="00D138C7">
            <w:pPr>
              <w:spacing w:after="0"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</w:tbl>
    <w:p w14:paraId="26F7CDDF" w14:textId="77777777" w:rsidR="001A74E8" w:rsidRDefault="001A74E8" w:rsidP="00D138C7">
      <w:pPr>
        <w:jc w:val="both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14:paraId="0BA1AC19" w14:textId="77777777" w:rsidR="001A74E8" w:rsidRPr="00F66759" w:rsidRDefault="00DD1D91" w:rsidP="00D138C7">
      <w:pPr>
        <w:jc w:val="both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>5</w:t>
      </w:r>
      <w:r w:rsidR="001A74E8">
        <w:rPr>
          <w:rFonts w:ascii="Times New Roman" w:eastAsia="Calibri" w:hAnsi="Times New Roman" w:cs="Times New Roman"/>
          <w:b/>
          <w:sz w:val="28"/>
          <w:szCs w:val="24"/>
          <w:lang w:bidi="as-IN"/>
        </w:rPr>
        <w:t>.</w:t>
      </w:r>
      <w:r w:rsidR="001A74E8"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Names of Team Members with Roll No.’s</w:t>
      </w:r>
      <w:r w:rsidR="001A74E8"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tbl>
      <w:tblPr>
        <w:tblStyle w:val="TableGrid"/>
        <w:tblW w:w="8292" w:type="dxa"/>
        <w:tblLayout w:type="fixed"/>
        <w:tblLook w:val="04A0" w:firstRow="1" w:lastRow="0" w:firstColumn="1" w:lastColumn="0" w:noHBand="0" w:noVBand="1"/>
      </w:tblPr>
      <w:tblGrid>
        <w:gridCol w:w="676"/>
        <w:gridCol w:w="2068"/>
        <w:gridCol w:w="4138"/>
        <w:gridCol w:w="1410"/>
      </w:tblGrid>
      <w:tr w:rsidR="001A74E8" w:rsidRPr="00EA7C5A" w14:paraId="20EBCDEE" w14:textId="77777777" w:rsidTr="00E301E7">
        <w:trPr>
          <w:trHeight w:val="642"/>
        </w:trPr>
        <w:tc>
          <w:tcPr>
            <w:tcW w:w="676" w:type="dxa"/>
            <w:vAlign w:val="center"/>
          </w:tcPr>
          <w:p w14:paraId="5453E484" w14:textId="77777777" w:rsidR="001A74E8" w:rsidRPr="00EA7C5A" w:rsidRDefault="001A74E8" w:rsidP="00D138C7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r.</w:t>
            </w:r>
          </w:p>
          <w:p w14:paraId="317286F4" w14:textId="77777777" w:rsidR="001A74E8" w:rsidRPr="00EA7C5A" w:rsidRDefault="001A74E8" w:rsidP="00D138C7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o.</w:t>
            </w:r>
          </w:p>
        </w:tc>
        <w:tc>
          <w:tcPr>
            <w:tcW w:w="2068" w:type="dxa"/>
            <w:vAlign w:val="center"/>
          </w:tcPr>
          <w:p w14:paraId="11B000CE" w14:textId="77777777" w:rsidR="001A74E8" w:rsidRPr="00EA7C5A" w:rsidRDefault="001A74E8" w:rsidP="00D138C7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Enrollment No.</w:t>
            </w:r>
          </w:p>
        </w:tc>
        <w:tc>
          <w:tcPr>
            <w:tcW w:w="4138" w:type="dxa"/>
            <w:vAlign w:val="center"/>
          </w:tcPr>
          <w:p w14:paraId="281BA139" w14:textId="77777777" w:rsidR="001A74E8" w:rsidRPr="00EA7C5A" w:rsidRDefault="001A74E8" w:rsidP="00D138C7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 xml:space="preserve">Name of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Team Member</w:t>
            </w:r>
          </w:p>
        </w:tc>
        <w:tc>
          <w:tcPr>
            <w:tcW w:w="1410" w:type="dxa"/>
            <w:vAlign w:val="center"/>
          </w:tcPr>
          <w:p w14:paraId="4704DF00" w14:textId="77777777" w:rsidR="001A74E8" w:rsidRPr="00EA7C5A" w:rsidRDefault="001A74E8" w:rsidP="00D138C7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Roll No.</w:t>
            </w:r>
          </w:p>
        </w:tc>
      </w:tr>
      <w:tr w:rsidR="008C7016" w:rsidRPr="00EA7C5A" w14:paraId="21ABEB72" w14:textId="77777777" w:rsidTr="00E301E7">
        <w:trPr>
          <w:trHeight w:val="378"/>
        </w:trPr>
        <w:tc>
          <w:tcPr>
            <w:tcW w:w="676" w:type="dxa"/>
            <w:tcBorders>
              <w:bottom w:val="single" w:sz="4" w:space="0" w:color="auto"/>
            </w:tcBorders>
          </w:tcPr>
          <w:p w14:paraId="68DBEA94" w14:textId="25F74F66" w:rsidR="008C7016" w:rsidRPr="00EA7C5A" w:rsidRDefault="008C7016" w:rsidP="00D138C7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</w:tc>
        <w:tc>
          <w:tcPr>
            <w:tcW w:w="2068" w:type="dxa"/>
            <w:tcBorders>
              <w:bottom w:val="single" w:sz="4" w:space="0" w:color="auto"/>
            </w:tcBorders>
          </w:tcPr>
          <w:p w14:paraId="57C3184A" w14:textId="1D646BBC" w:rsidR="008C7016" w:rsidRPr="000616F6" w:rsidRDefault="008C7016" w:rsidP="00D138C7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bidi="as-IN"/>
              </w:rPr>
            </w:pPr>
            <w:r w:rsidRPr="000616F6">
              <w:rPr>
                <w:rFonts w:ascii="Times New Roman" w:eastAsia="Calibri" w:hAnsi="Times New Roman" w:cs="Times New Roman"/>
                <w:bCs/>
                <w:sz w:val="24"/>
                <w:szCs w:val="24"/>
                <w:lang w:bidi="as-IN"/>
              </w:rPr>
              <w:t>21109500</w:t>
            </w:r>
            <w:r w:rsidR="00237A6F">
              <w:rPr>
                <w:rFonts w:ascii="Times New Roman" w:eastAsia="Calibri" w:hAnsi="Times New Roman" w:cs="Times New Roman"/>
                <w:bCs/>
                <w:sz w:val="24"/>
                <w:szCs w:val="24"/>
                <w:lang w:bidi="as-IN"/>
              </w:rPr>
              <w:t>51</w:t>
            </w:r>
          </w:p>
        </w:tc>
        <w:tc>
          <w:tcPr>
            <w:tcW w:w="4138" w:type="dxa"/>
            <w:tcBorders>
              <w:bottom w:val="single" w:sz="4" w:space="0" w:color="auto"/>
            </w:tcBorders>
          </w:tcPr>
          <w:p w14:paraId="7287B7A1" w14:textId="07812338" w:rsidR="008C7016" w:rsidRPr="000616F6" w:rsidRDefault="00E301E7" w:rsidP="00D138C7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as-IN"/>
              </w:rPr>
              <w:t xml:space="preserve">       </w:t>
            </w:r>
            <w:r w:rsidR="00B15CAD">
              <w:rPr>
                <w:rFonts w:ascii="Times New Roman" w:eastAsia="Calibri" w:hAnsi="Times New Roman" w:cs="Times New Roman"/>
                <w:bCs/>
                <w:sz w:val="24"/>
                <w:szCs w:val="24"/>
                <w:lang w:bidi="as-IN"/>
              </w:rPr>
              <w:t>Mr. Harsh Moreshwar Kale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  <w:lang w:bidi="as-IN"/>
              </w:rPr>
              <w:t xml:space="preserve"> </w:t>
            </w:r>
          </w:p>
        </w:tc>
        <w:tc>
          <w:tcPr>
            <w:tcW w:w="1410" w:type="dxa"/>
            <w:tcBorders>
              <w:bottom w:val="single" w:sz="4" w:space="0" w:color="auto"/>
            </w:tcBorders>
          </w:tcPr>
          <w:p w14:paraId="5B9C9924" w14:textId="75155D47" w:rsidR="008C7016" w:rsidRPr="00EA7C5A" w:rsidRDefault="00237A6F" w:rsidP="00673458">
            <w:pPr>
              <w:spacing w:line="288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3</w:t>
            </w:r>
          </w:p>
        </w:tc>
      </w:tr>
    </w:tbl>
    <w:p w14:paraId="5B74476F" w14:textId="77777777" w:rsidR="001A74E8" w:rsidRDefault="001A74E8" w:rsidP="00D138C7">
      <w:pPr>
        <w:jc w:val="both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14:paraId="5C08086B" w14:textId="28CD435F" w:rsidR="001A74E8" w:rsidRDefault="001A74E8" w:rsidP="00D138C7">
      <w:pPr>
        <w:jc w:val="both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</w:t>
      </w:r>
    </w:p>
    <w:p w14:paraId="659E494F" w14:textId="77777777" w:rsidR="00185EC6" w:rsidRDefault="00185EC6" w:rsidP="00D138C7">
      <w:pPr>
        <w:jc w:val="both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14:paraId="4D1EFE8D" w14:textId="5D91468B" w:rsidR="00870861" w:rsidRDefault="001A74E8" w:rsidP="00D138C7">
      <w:pPr>
        <w:jc w:val="both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                                             </w:t>
      </w:r>
      <w:r w:rsidR="005E1A3D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   </w:t>
      </w:r>
      <w:r w:rsidR="00C21D7A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    </w:t>
      </w:r>
      <w:r w:rsidR="005E1A3D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    </w:t>
      </w:r>
      <w:r w:rsidR="00C21D7A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     </w:t>
      </w:r>
      <w:r w:rsidR="005E1A3D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  </w:t>
      </w:r>
      <w:r w:rsidR="00673458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                 </w:t>
      </w: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M</w:t>
      </w:r>
      <w:r w:rsidR="004E1075">
        <w:rPr>
          <w:rFonts w:ascii="Times New Roman" w:eastAsia="Calibri" w:hAnsi="Times New Roman" w:cs="Times New Roman"/>
          <w:b/>
          <w:sz w:val="28"/>
          <w:szCs w:val="24"/>
          <w:lang w:bidi="as-IN"/>
        </w:rPr>
        <w:t>s.</w:t>
      </w:r>
      <w:r w:rsidR="005B4B83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</w:t>
      </w:r>
      <w:proofErr w:type="spellStart"/>
      <w:r w:rsidR="005E1A3D">
        <w:rPr>
          <w:rFonts w:ascii="Times New Roman" w:eastAsia="Calibri" w:hAnsi="Times New Roman" w:cs="Times New Roman"/>
          <w:b/>
          <w:sz w:val="28"/>
          <w:szCs w:val="24"/>
          <w:lang w:bidi="as-IN"/>
        </w:rPr>
        <w:t>Pallod</w:t>
      </w:r>
      <w:proofErr w:type="spellEnd"/>
      <w:r w:rsidR="005E1A3D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P.G.</w:t>
      </w:r>
    </w:p>
    <w:p w14:paraId="66573A90" w14:textId="2EE69791" w:rsidR="001A74E8" w:rsidRPr="00F66759" w:rsidRDefault="00C21D7A" w:rsidP="00D138C7">
      <w:pPr>
        <w:jc w:val="both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                                                                   </w:t>
      </w:r>
      <w:r w:rsidR="001A74E8"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Name and Signature of the Teacher</w:t>
      </w:r>
      <w:r w:rsidR="001A74E8"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br w:type="page"/>
      </w:r>
    </w:p>
    <w:p w14:paraId="3B6E986E" w14:textId="77777777" w:rsidR="001A74E8" w:rsidRPr="00EA7C5A" w:rsidRDefault="001A74E8" w:rsidP="002322FA">
      <w:pPr>
        <w:jc w:val="right"/>
        <w:rPr>
          <w:rFonts w:ascii="Times New Roman" w:eastAsia="Calibri" w:hAnsi="Times New Roman" w:cs="Times New Roman"/>
          <w:b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4"/>
          <w:szCs w:val="24"/>
          <w:lang w:bidi="as-IN"/>
        </w:rPr>
        <w:lastRenderedPageBreak/>
        <w:t xml:space="preserve">Annexure – II </w:t>
      </w:r>
    </w:p>
    <w:p w14:paraId="742EB60E" w14:textId="1B5C7FED" w:rsidR="001A74E8" w:rsidRDefault="001A74E8" w:rsidP="002322FA">
      <w:pPr>
        <w:spacing w:line="288" w:lineRule="auto"/>
        <w:jc w:val="center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651608">
        <w:rPr>
          <w:rFonts w:ascii="Times New Roman" w:eastAsia="Calibri" w:hAnsi="Times New Roman" w:cs="Times New Roman"/>
          <w:b/>
          <w:sz w:val="28"/>
          <w:szCs w:val="24"/>
          <w:lang w:bidi="as-IN"/>
        </w:rPr>
        <w:t>Micro-Project Report</w:t>
      </w:r>
    </w:p>
    <w:p w14:paraId="44833FD8" w14:textId="03A494C2" w:rsidR="003A0C6C" w:rsidRPr="005E7647" w:rsidRDefault="00BE245B" w:rsidP="00673458">
      <w:pPr>
        <w:spacing w:line="288" w:lineRule="auto"/>
        <w:jc w:val="center"/>
        <w:rPr>
          <w:rFonts w:ascii="Times New Roman" w:eastAsia="Calibri" w:hAnsi="Times New Roman" w:cs="Times New Roman"/>
          <w:b/>
          <w:sz w:val="28"/>
          <w:szCs w:val="24"/>
          <w:u w:val="single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u w:val="single"/>
          <w:lang w:bidi="as-IN"/>
        </w:rPr>
        <w:t>“</w:t>
      </w:r>
      <w:r w:rsidR="00AF3E8A">
        <w:rPr>
          <w:rFonts w:ascii="Times New Roman" w:hAnsi="Times New Roman" w:cs="Times New Roman"/>
          <w:b/>
          <w:color w:val="222222"/>
          <w:sz w:val="32"/>
          <w:szCs w:val="32"/>
          <w:u w:val="single"/>
        </w:rPr>
        <w:t>Study on XSS &amp; DDOS Attacks &amp; Identification &amp; Prevention on XSS &amp; DDOS Attacks</w:t>
      </w:r>
      <w:r>
        <w:rPr>
          <w:rFonts w:ascii="Times New Roman" w:eastAsia="Calibri" w:hAnsi="Times New Roman" w:cs="Times New Roman"/>
          <w:b/>
          <w:sz w:val="28"/>
          <w:szCs w:val="24"/>
          <w:u w:val="single"/>
          <w:lang w:bidi="as-IN"/>
        </w:rPr>
        <w:t>”</w:t>
      </w:r>
    </w:p>
    <w:p w14:paraId="3F0B3318" w14:textId="7A32A445" w:rsidR="001A74E8" w:rsidRPr="004F7D7F" w:rsidRDefault="001A74E8" w:rsidP="00D138C7">
      <w:pPr>
        <w:pStyle w:val="ListParagraph"/>
        <w:numPr>
          <w:ilvl w:val="0"/>
          <w:numId w:val="34"/>
        </w:numPr>
        <w:ind w:left="360"/>
        <w:jc w:val="both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4F7D7F">
        <w:rPr>
          <w:rFonts w:ascii="Times New Roman" w:eastAsia="Calibri" w:hAnsi="Times New Roman" w:cs="Times New Roman"/>
          <w:b/>
          <w:sz w:val="28"/>
          <w:szCs w:val="24"/>
          <w:lang w:bidi="as-IN"/>
        </w:rPr>
        <w:t>Rationale:</w:t>
      </w:r>
    </w:p>
    <w:p w14:paraId="188F53B4" w14:textId="7882C264" w:rsidR="004F7D7F" w:rsidRDefault="001F417E" w:rsidP="00D138C7">
      <w:pPr>
        <w:shd w:val="clear" w:color="auto" w:fill="FFFFFF"/>
        <w:spacing w:after="390"/>
        <w:ind w:left="360"/>
        <w:jc w:val="both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{{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as-IN"/>
        </w:rPr>
        <w:t>rationale_of_microprojec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}}</w:t>
      </w:r>
      <w:r w:rsidR="00791D57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</w:p>
    <w:p w14:paraId="1429FE96" w14:textId="4D8ADEBB" w:rsidR="001A74E8" w:rsidRPr="004F7D7F" w:rsidRDefault="001A74E8" w:rsidP="00D138C7">
      <w:pPr>
        <w:shd w:val="clear" w:color="auto" w:fill="FFFFFF"/>
        <w:spacing w:after="390"/>
        <w:jc w:val="both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>2.</w:t>
      </w:r>
      <w:r w:rsidR="004F7D7F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</w:t>
      </w:r>
      <w:r w:rsidRPr="009F1C2A">
        <w:rPr>
          <w:rFonts w:ascii="Times New Roman" w:eastAsia="Calibri" w:hAnsi="Times New Roman" w:cs="Times New Roman"/>
          <w:b/>
          <w:sz w:val="28"/>
          <w:szCs w:val="24"/>
          <w:lang w:bidi="as-IN"/>
        </w:rPr>
        <w:t>Aim</w:t>
      </w: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>s/Benefits</w:t>
      </w:r>
      <w:r w:rsidRPr="009F1C2A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of the Micro-Project</w:t>
      </w: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p w14:paraId="0BDC78E0" w14:textId="5A24BE1B" w:rsidR="00401870" w:rsidRDefault="00401870" w:rsidP="00401870">
      <w:pPr>
        <w:shd w:val="clear" w:color="auto" w:fill="FFFFFF"/>
        <w:spacing w:after="390"/>
        <w:ind w:firstLine="420"/>
        <w:jc w:val="both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{{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as-IN"/>
        </w:rPr>
        <w:t>aims_n_benefits</w:t>
      </w:r>
      <w:r w:rsidR="008941A7">
        <w:rPr>
          <w:rFonts w:ascii="Times New Roman" w:eastAsia="Calibri" w:hAnsi="Times New Roman" w:cs="Times New Roman"/>
          <w:sz w:val="24"/>
          <w:szCs w:val="24"/>
          <w:lang w:bidi="as-IN"/>
        </w:rPr>
        <w:t>_of</w:t>
      </w:r>
      <w:r>
        <w:rPr>
          <w:rFonts w:ascii="Times New Roman" w:eastAsia="Calibri" w:hAnsi="Times New Roman" w:cs="Times New Roman"/>
          <w:sz w:val="24"/>
          <w:szCs w:val="24"/>
          <w:lang w:bidi="as-IN"/>
        </w:rPr>
        <w:t>_microprojec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}}</w:t>
      </w:r>
    </w:p>
    <w:p w14:paraId="1C881855" w14:textId="3DF3D8C2" w:rsidR="004F7D7F" w:rsidRDefault="004F7D7F" w:rsidP="00D138C7">
      <w:pPr>
        <w:shd w:val="clear" w:color="auto" w:fill="FFFFFF"/>
        <w:spacing w:after="390"/>
        <w:jc w:val="both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14:paraId="30366249" w14:textId="2C1A3685" w:rsidR="001A74E8" w:rsidRPr="001673EA" w:rsidRDefault="003A0C6C" w:rsidP="00D138C7">
      <w:pPr>
        <w:shd w:val="clear" w:color="auto" w:fill="FFFFFF"/>
        <w:spacing w:after="390"/>
        <w:jc w:val="both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4F7D7F">
        <w:rPr>
          <w:rFonts w:ascii="Times New Roman" w:eastAsia="Calibri" w:hAnsi="Times New Roman" w:cs="Times New Roman"/>
          <w:b/>
          <w:sz w:val="28"/>
          <w:szCs w:val="28"/>
          <w:lang w:bidi="as-IN"/>
        </w:rPr>
        <w:t>3</w:t>
      </w:r>
      <w:r w:rsidR="001A74E8" w:rsidRPr="004F7D7F">
        <w:rPr>
          <w:rFonts w:ascii="Times New Roman" w:eastAsia="Calibri" w:hAnsi="Times New Roman" w:cs="Times New Roman"/>
          <w:b/>
          <w:sz w:val="28"/>
          <w:szCs w:val="28"/>
          <w:lang w:bidi="as-IN"/>
        </w:rPr>
        <w:t>. Course Outcomes</w:t>
      </w:r>
      <w:r w:rsidR="001A74E8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Achieved:</w:t>
      </w:r>
    </w:p>
    <w:p w14:paraId="2D3A2BB5" w14:textId="259DE40F" w:rsidR="00C21D7A" w:rsidRDefault="004F7D7F" w:rsidP="00D138C7">
      <w:pPr>
        <w:jc w:val="both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      </w:t>
      </w:r>
      <w:r w:rsidR="00A34619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{{ </w:t>
      </w:r>
      <w:proofErr w:type="spellStart"/>
      <w:r w:rsidR="00A34619">
        <w:rPr>
          <w:rFonts w:ascii="Times New Roman" w:eastAsia="Calibri" w:hAnsi="Times New Roman" w:cs="Times New Roman"/>
          <w:sz w:val="24"/>
          <w:szCs w:val="24"/>
          <w:lang w:bidi="as-IN"/>
        </w:rPr>
        <w:t>course_outcome_addressed</w:t>
      </w:r>
      <w:proofErr w:type="spellEnd"/>
      <w:r w:rsidR="00A34619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}}</w:t>
      </w:r>
    </w:p>
    <w:p w14:paraId="2A55F520" w14:textId="77777777" w:rsidR="004F7D7F" w:rsidRDefault="004F7D7F" w:rsidP="00D138C7">
      <w:pPr>
        <w:jc w:val="both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14:paraId="5E564601" w14:textId="54505EE9" w:rsidR="000C0D2C" w:rsidRDefault="000C0D2C" w:rsidP="00D138C7">
      <w:pPr>
        <w:jc w:val="both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 w:rsidRPr="00F66759">
        <w:rPr>
          <w:rFonts w:ascii="Times New Roman" w:eastAsia="Calibri" w:hAnsi="Times New Roman" w:cs="Times New Roman"/>
          <w:b/>
          <w:sz w:val="28"/>
          <w:szCs w:val="24"/>
          <w:lang w:bidi="as-IN"/>
        </w:rPr>
        <w:t>4. Literature Review</w:t>
      </w: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:   </w:t>
      </w:r>
    </w:p>
    <w:p w14:paraId="124C2072" w14:textId="64E68BB8" w:rsidR="00C634FA" w:rsidRDefault="00B6724F" w:rsidP="00B6724F">
      <w:pPr>
        <w:ind w:firstLine="720"/>
        <w:jc w:val="both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as-IN"/>
        </w:rPr>
        <w:t xml:space="preserve">{{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bidi="as-IN"/>
        </w:rPr>
        <w:t>literature_review_for_microproject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bidi="as-IN"/>
        </w:rPr>
        <w:t xml:space="preserve"> }}</w:t>
      </w:r>
    </w:p>
    <w:p w14:paraId="5350F190" w14:textId="286C435A" w:rsidR="002E6125" w:rsidRDefault="001A74E8" w:rsidP="00D138C7">
      <w:pPr>
        <w:jc w:val="both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>5</w:t>
      </w:r>
      <w:r w:rsidR="00E74767">
        <w:rPr>
          <w:rFonts w:ascii="Times New Roman" w:eastAsia="Calibri" w:hAnsi="Times New Roman" w:cs="Times New Roman"/>
          <w:b/>
          <w:sz w:val="28"/>
          <w:szCs w:val="24"/>
          <w:lang w:bidi="as-IN"/>
        </w:rPr>
        <w:t>.</w:t>
      </w: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</w:t>
      </w:r>
      <w:r w:rsidRPr="00AB0C72"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Actual </w:t>
      </w:r>
      <w:proofErr w:type="spellStart"/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>Methodology</w:t>
      </w:r>
      <w:r w:rsidRPr="00AB0C72">
        <w:rPr>
          <w:rFonts w:ascii="Times New Roman" w:eastAsia="Calibri" w:hAnsi="Times New Roman" w:cs="Times New Roman"/>
          <w:b/>
          <w:sz w:val="28"/>
          <w:szCs w:val="24"/>
          <w:lang w:bidi="as-IN"/>
        </w:rPr>
        <w:t>Followed</w:t>
      </w:r>
      <w:proofErr w:type="spellEnd"/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>:</w:t>
      </w:r>
    </w:p>
    <w:p w14:paraId="02F71747" w14:textId="1D322173" w:rsidR="00404DFB" w:rsidRDefault="001A74E8" w:rsidP="00D138C7">
      <w:pPr>
        <w:jc w:val="both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  <w:r>
        <w:rPr>
          <w:rFonts w:ascii="Times New Roman" w:eastAsia="Calibri" w:hAnsi="Times New Roman" w:cs="Times New Roman"/>
          <w:b/>
          <w:sz w:val="28"/>
          <w:szCs w:val="24"/>
          <w:lang w:bidi="as-IN"/>
        </w:rPr>
        <w:t xml:space="preserve"> </w:t>
      </w:r>
    </w:p>
    <w:p w14:paraId="5B42CB69" w14:textId="2E5E23A6" w:rsidR="00774810" w:rsidRPr="00984926" w:rsidRDefault="00984926" w:rsidP="00D138C7">
      <w:pPr>
        <w:pStyle w:val="ListParagraph"/>
        <w:spacing w:line="288" w:lineRule="auto"/>
        <w:ind w:left="780"/>
        <w:jc w:val="both"/>
        <w:rPr>
          <w:rFonts w:ascii="Times New Roman" w:eastAsia="Calibri" w:hAnsi="Times New Roman" w:cs="Times New Roman"/>
          <w:bCs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bCs/>
          <w:sz w:val="24"/>
          <w:szCs w:val="24"/>
          <w:lang w:bidi="as-IN"/>
        </w:rPr>
        <w:t xml:space="preserve">{{ </w:t>
      </w:r>
      <w:proofErr w:type="spellStart"/>
      <w:r>
        <w:rPr>
          <w:rFonts w:ascii="Times New Roman" w:eastAsia="Calibri" w:hAnsi="Times New Roman" w:cs="Times New Roman"/>
          <w:bCs/>
          <w:sz w:val="24"/>
          <w:szCs w:val="24"/>
          <w:lang w:bidi="as-IN"/>
        </w:rPr>
        <w:t>actual_methodology_followed</w:t>
      </w:r>
      <w:proofErr w:type="spellEnd"/>
      <w:r>
        <w:rPr>
          <w:rFonts w:ascii="Times New Roman" w:eastAsia="Calibri" w:hAnsi="Times New Roman" w:cs="Times New Roman"/>
          <w:bCs/>
          <w:sz w:val="24"/>
          <w:szCs w:val="24"/>
          <w:lang w:bidi="as-IN"/>
        </w:rPr>
        <w:t xml:space="preserve"> }}</w:t>
      </w:r>
    </w:p>
    <w:p w14:paraId="6D007BB6" w14:textId="77777777" w:rsidR="00774810" w:rsidRDefault="00774810" w:rsidP="00D138C7">
      <w:pPr>
        <w:pStyle w:val="ListParagraph"/>
        <w:spacing w:line="288" w:lineRule="auto"/>
        <w:ind w:left="780"/>
        <w:jc w:val="both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14:paraId="4696D51A" w14:textId="77777777" w:rsidR="00774810" w:rsidRDefault="00774810" w:rsidP="00D138C7">
      <w:pPr>
        <w:pStyle w:val="ListParagraph"/>
        <w:spacing w:line="288" w:lineRule="auto"/>
        <w:ind w:left="780"/>
        <w:jc w:val="both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14:paraId="237A1426" w14:textId="77777777" w:rsidR="00774810" w:rsidRDefault="00774810" w:rsidP="00D138C7">
      <w:pPr>
        <w:pStyle w:val="ListParagraph"/>
        <w:spacing w:line="288" w:lineRule="auto"/>
        <w:ind w:left="780"/>
        <w:jc w:val="both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14:paraId="045FF92E" w14:textId="77777777" w:rsidR="009C7281" w:rsidRPr="009C5D8E" w:rsidRDefault="009C7281" w:rsidP="00D138C7">
      <w:pPr>
        <w:pStyle w:val="ListParagraph"/>
        <w:spacing w:line="288" w:lineRule="auto"/>
        <w:ind w:left="780"/>
        <w:jc w:val="both"/>
        <w:rPr>
          <w:rFonts w:ascii="Times New Roman" w:eastAsia="Calibri" w:hAnsi="Times New Roman" w:cs="Times New Roman"/>
          <w:b/>
          <w:sz w:val="28"/>
          <w:szCs w:val="24"/>
          <w:lang w:bidi="as-IN"/>
        </w:rPr>
      </w:pPr>
    </w:p>
    <w:p w14:paraId="63A65D6A" w14:textId="68CE628C" w:rsidR="001A74E8" w:rsidRPr="002E6125" w:rsidRDefault="001A74E8" w:rsidP="00D138C7">
      <w:pPr>
        <w:pStyle w:val="NormalWeb"/>
        <w:shd w:val="clear" w:color="auto" w:fill="FFFFFF"/>
        <w:spacing w:before="192" w:beforeAutospacing="0" w:after="288" w:afterAutospacing="0"/>
        <w:ind w:left="360"/>
        <w:jc w:val="both"/>
        <w:textAlignment w:val="baseline"/>
        <w:rPr>
          <w:color w:val="414042"/>
        </w:rPr>
      </w:pPr>
      <w:r w:rsidRPr="002E6125">
        <w:rPr>
          <w:rFonts w:eastAsia="Calibri"/>
          <w:b/>
          <w:sz w:val="28"/>
          <w:lang w:bidi="as-IN"/>
        </w:rPr>
        <w:t>6. Actual Resources Used:</w:t>
      </w:r>
    </w:p>
    <w:tbl>
      <w:tblPr>
        <w:tblStyle w:val="TableGrid"/>
        <w:tblW w:w="9506" w:type="dxa"/>
        <w:tblLayout w:type="fixed"/>
        <w:tblLook w:val="04A0" w:firstRow="1" w:lastRow="0" w:firstColumn="1" w:lastColumn="0" w:noHBand="0" w:noVBand="1"/>
      </w:tblPr>
      <w:tblGrid>
        <w:gridCol w:w="919"/>
        <w:gridCol w:w="2844"/>
        <w:gridCol w:w="2777"/>
        <w:gridCol w:w="1340"/>
        <w:gridCol w:w="1626"/>
      </w:tblGrid>
      <w:tr w:rsidR="001A74E8" w:rsidRPr="00EA7C5A" w14:paraId="163B37D8" w14:textId="77777777" w:rsidTr="00774810">
        <w:trPr>
          <w:trHeight w:val="766"/>
        </w:trPr>
        <w:tc>
          <w:tcPr>
            <w:tcW w:w="919" w:type="dxa"/>
            <w:vAlign w:val="center"/>
          </w:tcPr>
          <w:p w14:paraId="005A9E14" w14:textId="77777777" w:rsidR="001A74E8" w:rsidRPr="00EA7C5A" w:rsidRDefault="001A74E8" w:rsidP="00D138C7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r.</w:t>
            </w:r>
          </w:p>
          <w:p w14:paraId="2F6F0E54" w14:textId="77777777" w:rsidR="001A74E8" w:rsidRPr="00EA7C5A" w:rsidRDefault="001A74E8" w:rsidP="00D138C7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o.</w:t>
            </w:r>
          </w:p>
        </w:tc>
        <w:tc>
          <w:tcPr>
            <w:tcW w:w="2844" w:type="dxa"/>
            <w:vAlign w:val="center"/>
          </w:tcPr>
          <w:p w14:paraId="528574AC" w14:textId="77777777" w:rsidR="001A74E8" w:rsidRPr="00EA7C5A" w:rsidRDefault="001A74E8" w:rsidP="00D138C7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Name of resource / material</w:t>
            </w:r>
          </w:p>
        </w:tc>
        <w:tc>
          <w:tcPr>
            <w:tcW w:w="2777" w:type="dxa"/>
            <w:vAlign w:val="center"/>
          </w:tcPr>
          <w:p w14:paraId="64D9CFA3" w14:textId="77777777" w:rsidR="001A74E8" w:rsidRPr="00EA7C5A" w:rsidRDefault="001A74E8" w:rsidP="00D138C7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Specification</w:t>
            </w:r>
          </w:p>
        </w:tc>
        <w:tc>
          <w:tcPr>
            <w:tcW w:w="1340" w:type="dxa"/>
            <w:vAlign w:val="center"/>
          </w:tcPr>
          <w:p w14:paraId="12FF824D" w14:textId="77777777" w:rsidR="001A74E8" w:rsidRPr="00EA7C5A" w:rsidRDefault="001A74E8" w:rsidP="00D138C7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Quantity</w:t>
            </w:r>
          </w:p>
        </w:tc>
        <w:tc>
          <w:tcPr>
            <w:tcW w:w="1626" w:type="dxa"/>
            <w:vAlign w:val="center"/>
          </w:tcPr>
          <w:p w14:paraId="6F366E88" w14:textId="77777777" w:rsidR="001A74E8" w:rsidRPr="00EA7C5A" w:rsidRDefault="001A74E8" w:rsidP="00D138C7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b/>
                <w:sz w:val="24"/>
                <w:szCs w:val="24"/>
                <w:lang w:bidi="as-IN"/>
              </w:rPr>
              <w:t>Remarks</w:t>
            </w:r>
          </w:p>
        </w:tc>
      </w:tr>
      <w:tr w:rsidR="001A74E8" w:rsidRPr="00EA7C5A" w14:paraId="5779F84D" w14:textId="77777777" w:rsidTr="00774810">
        <w:trPr>
          <w:trHeight w:val="412"/>
        </w:trPr>
        <w:tc>
          <w:tcPr>
            <w:tcW w:w="919" w:type="dxa"/>
          </w:tcPr>
          <w:p w14:paraId="78DA0440" w14:textId="77777777" w:rsidR="001A74E8" w:rsidRPr="00EA7C5A" w:rsidRDefault="001A74E8" w:rsidP="00D138C7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lastRenderedPageBreak/>
              <w:t>1</w:t>
            </w:r>
          </w:p>
        </w:tc>
        <w:tc>
          <w:tcPr>
            <w:tcW w:w="2844" w:type="dxa"/>
          </w:tcPr>
          <w:p w14:paraId="5EE20096" w14:textId="77777777" w:rsidR="001A74E8" w:rsidRPr="00EA7C5A" w:rsidRDefault="000D6848" w:rsidP="00D138C7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IC </w:t>
            </w:r>
          </w:p>
        </w:tc>
        <w:tc>
          <w:tcPr>
            <w:tcW w:w="2777" w:type="dxa"/>
          </w:tcPr>
          <w:p w14:paraId="1F3D65B8" w14:textId="4DB60C03" w:rsidR="001A74E8" w:rsidRPr="00EA7C5A" w:rsidRDefault="0038692D" w:rsidP="00D138C7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7432, 7408</w:t>
            </w:r>
          </w:p>
        </w:tc>
        <w:tc>
          <w:tcPr>
            <w:tcW w:w="1340" w:type="dxa"/>
          </w:tcPr>
          <w:p w14:paraId="1173F48D" w14:textId="77777777" w:rsidR="001A74E8" w:rsidRPr="00EA7C5A" w:rsidRDefault="001A74E8" w:rsidP="00D138C7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26" w:type="dxa"/>
          </w:tcPr>
          <w:p w14:paraId="28797B3F" w14:textId="77777777" w:rsidR="001A74E8" w:rsidRPr="00EA7C5A" w:rsidRDefault="001A74E8" w:rsidP="00D138C7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1A74E8" w:rsidRPr="00EA7C5A" w14:paraId="2B53E8E2" w14:textId="77777777" w:rsidTr="00774810">
        <w:trPr>
          <w:trHeight w:val="457"/>
        </w:trPr>
        <w:tc>
          <w:tcPr>
            <w:tcW w:w="919" w:type="dxa"/>
          </w:tcPr>
          <w:p w14:paraId="7D3788B2" w14:textId="77777777" w:rsidR="001A74E8" w:rsidRPr="00EA7C5A" w:rsidRDefault="001A74E8" w:rsidP="00D138C7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2</w:t>
            </w:r>
          </w:p>
        </w:tc>
        <w:tc>
          <w:tcPr>
            <w:tcW w:w="2844" w:type="dxa"/>
          </w:tcPr>
          <w:p w14:paraId="568415FD" w14:textId="77777777" w:rsidR="001A74E8" w:rsidRPr="00EA7C5A" w:rsidRDefault="0038692D" w:rsidP="00D138C7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LED</w:t>
            </w:r>
          </w:p>
        </w:tc>
        <w:tc>
          <w:tcPr>
            <w:tcW w:w="2777" w:type="dxa"/>
          </w:tcPr>
          <w:p w14:paraId="244C7888" w14:textId="77777777" w:rsidR="001A74E8" w:rsidRPr="00EA7C5A" w:rsidRDefault="003F46DE" w:rsidP="00D138C7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Red color</w:t>
            </w:r>
          </w:p>
        </w:tc>
        <w:tc>
          <w:tcPr>
            <w:tcW w:w="1340" w:type="dxa"/>
          </w:tcPr>
          <w:p w14:paraId="24B8C948" w14:textId="77777777" w:rsidR="001A74E8" w:rsidRPr="00EA7C5A" w:rsidRDefault="001A74E8" w:rsidP="00D138C7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26" w:type="dxa"/>
          </w:tcPr>
          <w:p w14:paraId="600E9AC2" w14:textId="77777777" w:rsidR="001A74E8" w:rsidRPr="00EA7C5A" w:rsidRDefault="001A74E8" w:rsidP="00D138C7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1A74E8" w:rsidRPr="00EA7C5A" w14:paraId="506ECDD3" w14:textId="77777777" w:rsidTr="00774810">
        <w:trPr>
          <w:trHeight w:val="427"/>
        </w:trPr>
        <w:tc>
          <w:tcPr>
            <w:tcW w:w="919" w:type="dxa"/>
          </w:tcPr>
          <w:p w14:paraId="4D19E8DD" w14:textId="77777777" w:rsidR="001A74E8" w:rsidRPr="00EA7C5A" w:rsidRDefault="001A74E8" w:rsidP="00D138C7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3</w:t>
            </w:r>
          </w:p>
        </w:tc>
        <w:tc>
          <w:tcPr>
            <w:tcW w:w="2844" w:type="dxa"/>
          </w:tcPr>
          <w:p w14:paraId="76073A0D" w14:textId="77777777" w:rsidR="001A74E8" w:rsidRPr="00EA7C5A" w:rsidRDefault="008147B6" w:rsidP="00D138C7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Connecting wires</w:t>
            </w:r>
          </w:p>
        </w:tc>
        <w:tc>
          <w:tcPr>
            <w:tcW w:w="2777" w:type="dxa"/>
          </w:tcPr>
          <w:p w14:paraId="0E4B07C7" w14:textId="77777777" w:rsidR="001A74E8" w:rsidRPr="00EA7C5A" w:rsidRDefault="008147B6" w:rsidP="00D138C7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0.6mm</w:t>
            </w:r>
          </w:p>
        </w:tc>
        <w:tc>
          <w:tcPr>
            <w:tcW w:w="1340" w:type="dxa"/>
          </w:tcPr>
          <w:p w14:paraId="6F7604ED" w14:textId="77777777" w:rsidR="001A74E8" w:rsidRPr="00EA7C5A" w:rsidRDefault="00A27C3A" w:rsidP="00D138C7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0</w:t>
            </w:r>
          </w:p>
        </w:tc>
        <w:tc>
          <w:tcPr>
            <w:tcW w:w="1626" w:type="dxa"/>
          </w:tcPr>
          <w:p w14:paraId="1DA7FBAD" w14:textId="77777777" w:rsidR="001A74E8" w:rsidRPr="00EA7C5A" w:rsidRDefault="001A74E8" w:rsidP="00D138C7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3E7971" w:rsidRPr="00EA7C5A" w14:paraId="4B9B9422" w14:textId="77777777" w:rsidTr="00774810">
        <w:trPr>
          <w:trHeight w:val="427"/>
        </w:trPr>
        <w:tc>
          <w:tcPr>
            <w:tcW w:w="919" w:type="dxa"/>
          </w:tcPr>
          <w:p w14:paraId="45DAF769" w14:textId="77777777" w:rsidR="003E7971" w:rsidRDefault="00047FD6" w:rsidP="00D138C7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4</w:t>
            </w:r>
          </w:p>
        </w:tc>
        <w:tc>
          <w:tcPr>
            <w:tcW w:w="2844" w:type="dxa"/>
          </w:tcPr>
          <w:p w14:paraId="7C52563A" w14:textId="77777777" w:rsidR="003E7971" w:rsidRDefault="00FE20D1" w:rsidP="00D138C7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Br</w:t>
            </w:r>
            <w:r w:rsidR="000015E6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ea</w:t>
            </w: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dboard</w:t>
            </w:r>
            <w:r w:rsidR="000015E6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 </w:t>
            </w:r>
          </w:p>
        </w:tc>
        <w:tc>
          <w:tcPr>
            <w:tcW w:w="2777" w:type="dxa"/>
          </w:tcPr>
          <w:p w14:paraId="7DC2DC2A" w14:textId="77777777" w:rsidR="003E7971" w:rsidRDefault="001B2444" w:rsidP="00D138C7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5.5 x 17cm</w:t>
            </w:r>
          </w:p>
        </w:tc>
        <w:tc>
          <w:tcPr>
            <w:tcW w:w="1340" w:type="dxa"/>
          </w:tcPr>
          <w:p w14:paraId="37852315" w14:textId="77777777" w:rsidR="003E7971" w:rsidRPr="00EA7C5A" w:rsidRDefault="00047FD6" w:rsidP="00D138C7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26" w:type="dxa"/>
          </w:tcPr>
          <w:p w14:paraId="099F9ECB" w14:textId="77777777" w:rsidR="003E7971" w:rsidRPr="00EA7C5A" w:rsidRDefault="003E7971" w:rsidP="00D138C7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  <w:tr w:rsidR="001A74E8" w:rsidRPr="00EA7C5A" w14:paraId="39FFB98D" w14:textId="77777777" w:rsidTr="00774810">
        <w:trPr>
          <w:trHeight w:val="427"/>
        </w:trPr>
        <w:tc>
          <w:tcPr>
            <w:tcW w:w="919" w:type="dxa"/>
          </w:tcPr>
          <w:p w14:paraId="2A8EB3A5" w14:textId="77777777" w:rsidR="001A74E8" w:rsidRPr="00EA7C5A" w:rsidRDefault="00047FD6" w:rsidP="00D138C7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5</w:t>
            </w:r>
          </w:p>
        </w:tc>
        <w:tc>
          <w:tcPr>
            <w:tcW w:w="2844" w:type="dxa"/>
          </w:tcPr>
          <w:p w14:paraId="3F8E8BDF" w14:textId="77777777" w:rsidR="001A74E8" w:rsidRPr="00EA7C5A" w:rsidRDefault="00047FD6" w:rsidP="00D138C7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Battery</w:t>
            </w:r>
          </w:p>
        </w:tc>
        <w:tc>
          <w:tcPr>
            <w:tcW w:w="2777" w:type="dxa"/>
          </w:tcPr>
          <w:p w14:paraId="5A98B610" w14:textId="77777777" w:rsidR="001A74E8" w:rsidRPr="00EA7C5A" w:rsidRDefault="00047FD6" w:rsidP="00D138C7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 xml:space="preserve">9v </w:t>
            </w:r>
          </w:p>
        </w:tc>
        <w:tc>
          <w:tcPr>
            <w:tcW w:w="1340" w:type="dxa"/>
          </w:tcPr>
          <w:p w14:paraId="2F8D6BAA" w14:textId="77777777" w:rsidR="001A74E8" w:rsidRPr="00EA7C5A" w:rsidRDefault="001A74E8" w:rsidP="00D138C7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  <w:r w:rsidRPr="00EA7C5A"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  <w:t>1</w:t>
            </w:r>
          </w:p>
        </w:tc>
        <w:tc>
          <w:tcPr>
            <w:tcW w:w="1626" w:type="dxa"/>
          </w:tcPr>
          <w:p w14:paraId="5F682927" w14:textId="77777777" w:rsidR="001A74E8" w:rsidRPr="00EA7C5A" w:rsidRDefault="001A74E8" w:rsidP="00D138C7">
            <w:pPr>
              <w:spacing w:line="288" w:lineRule="auto"/>
              <w:jc w:val="both"/>
              <w:rPr>
                <w:rFonts w:ascii="Times New Roman" w:eastAsia="Calibri" w:hAnsi="Times New Roman" w:cs="Times New Roman"/>
                <w:sz w:val="24"/>
                <w:szCs w:val="24"/>
                <w:lang w:bidi="as-IN"/>
              </w:rPr>
            </w:pPr>
          </w:p>
        </w:tc>
      </w:tr>
    </w:tbl>
    <w:p w14:paraId="4A4D9F8E" w14:textId="017988EA" w:rsidR="00204E1C" w:rsidRDefault="00204E1C" w:rsidP="00D138C7">
      <w:pPr>
        <w:spacing w:line="288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14:paraId="1FDCD0BA" w14:textId="77777777" w:rsidR="004C5D35" w:rsidRDefault="004C5D35" w:rsidP="00D138C7">
      <w:pPr>
        <w:spacing w:line="288" w:lineRule="auto"/>
        <w:jc w:val="both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</w:p>
    <w:p w14:paraId="50A43A70" w14:textId="1D63B725" w:rsidR="001A74E8" w:rsidRDefault="001A74E8" w:rsidP="00774810">
      <w:pPr>
        <w:spacing w:line="288" w:lineRule="auto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6759">
        <w:rPr>
          <w:rFonts w:ascii="Times New Roman" w:eastAsia="Calibri" w:hAnsi="Times New Roman" w:cs="Times New Roman"/>
          <w:b/>
          <w:sz w:val="28"/>
          <w:szCs w:val="28"/>
          <w:lang w:bidi="as-IN"/>
        </w:rPr>
        <w:t>7.</w:t>
      </w:r>
      <w:r w:rsidRPr="00F667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Outputs of Micro-Projects:</w:t>
      </w:r>
    </w:p>
    <w:p w14:paraId="4C5A8EEB" w14:textId="5AB50985" w:rsidR="00EA2A98" w:rsidRDefault="00EA2A98" w:rsidP="00D138C7">
      <w:pPr>
        <w:spacing w:line="288" w:lineRule="auto"/>
        <w:ind w:left="27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28B42677" w14:textId="6E3B0AE8" w:rsidR="00FF23DD" w:rsidRDefault="00FF23DD" w:rsidP="00D138C7">
      <w:pPr>
        <w:spacing w:line="288" w:lineRule="auto"/>
        <w:ind w:left="270"/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14:paraId="4762B5BA" w14:textId="4ECB2912" w:rsidR="001A74E8" w:rsidRPr="00066026" w:rsidRDefault="001A74E8" w:rsidP="00D138C7">
      <w:pPr>
        <w:jc w:val="both"/>
        <w:rPr>
          <w:rFonts w:ascii="Times New Roman" w:eastAsia="Calibri" w:hAnsi="Times New Roman" w:cs="Times New Roman"/>
          <w:b/>
          <w:sz w:val="28"/>
          <w:szCs w:val="28"/>
          <w:lang w:bidi="as-IN"/>
        </w:rPr>
      </w:pPr>
      <w:r w:rsidRPr="00F66759">
        <w:rPr>
          <w:rFonts w:ascii="Times New Roman" w:eastAsia="Calibri" w:hAnsi="Times New Roman" w:cs="Times New Roman"/>
          <w:b/>
          <w:sz w:val="28"/>
          <w:szCs w:val="28"/>
          <w:lang w:bidi="as-IN"/>
        </w:rPr>
        <w:t>8.</w:t>
      </w:r>
      <w:r w:rsidR="00046617">
        <w:rPr>
          <w:rFonts w:ascii="Times New Roman" w:eastAsia="Calibri" w:hAnsi="Times New Roman" w:cs="Times New Roman"/>
          <w:b/>
          <w:sz w:val="28"/>
          <w:szCs w:val="28"/>
          <w:lang w:bidi="as-IN"/>
        </w:rPr>
        <w:t xml:space="preserve"> </w:t>
      </w:r>
      <w:r w:rsidRPr="00F66759">
        <w:rPr>
          <w:rFonts w:ascii="Times New Roman" w:eastAsia="Calibri" w:hAnsi="Times New Roman" w:cs="Times New Roman"/>
          <w:b/>
          <w:sz w:val="28"/>
          <w:szCs w:val="28"/>
          <w:lang w:bidi="as-IN"/>
        </w:rPr>
        <w:t>Skill developed / Learning out of this Micro-Project:</w:t>
      </w:r>
    </w:p>
    <w:p w14:paraId="30E26EA6" w14:textId="26366052" w:rsidR="001A74E8" w:rsidRPr="00551322" w:rsidRDefault="001A74E8" w:rsidP="00D138C7">
      <w:pPr>
        <w:jc w:val="both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>There are so many thing</w:t>
      </w:r>
      <w:r w:rsidR="009450C4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</w:t>
      </w:r>
      <w:r w:rsidRPr="00551322"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that we learn from this project of   </w:t>
      </w:r>
    </w:p>
    <w:p w14:paraId="3E397453" w14:textId="3E7C593C" w:rsidR="001A74E8" w:rsidRDefault="006048FD" w:rsidP="006048FD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  <w:lang w:bidi="as-IN"/>
        </w:rPr>
      </w:pPr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{{ </w:t>
      </w:r>
      <w:proofErr w:type="spellStart"/>
      <w:r>
        <w:rPr>
          <w:rFonts w:ascii="Times New Roman" w:eastAsia="Calibri" w:hAnsi="Times New Roman" w:cs="Times New Roman"/>
          <w:sz w:val="24"/>
          <w:szCs w:val="24"/>
          <w:lang w:bidi="as-IN"/>
        </w:rPr>
        <w:t>skill_developed_learning_out_of_this_microproject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bidi="as-IN"/>
        </w:rPr>
        <w:t xml:space="preserve"> }}</w:t>
      </w:r>
    </w:p>
    <w:p w14:paraId="3D3071F7" w14:textId="77777777" w:rsidR="001A74E8" w:rsidRDefault="001A74E8" w:rsidP="00D138C7">
      <w:pPr>
        <w:pStyle w:val="ListParagraph"/>
        <w:ind w:left="360"/>
        <w:jc w:val="both"/>
        <w:rPr>
          <w:rFonts w:ascii="Times New Roman" w:eastAsia="Calibri" w:hAnsi="Times New Roman" w:cs="Times New Roman"/>
          <w:sz w:val="24"/>
          <w:szCs w:val="24"/>
          <w:lang w:bidi="as-IN"/>
        </w:rPr>
      </w:pPr>
    </w:p>
    <w:p w14:paraId="7D255B81" w14:textId="73EFB314" w:rsidR="001A74E8" w:rsidRDefault="001A74E8" w:rsidP="00D138C7">
      <w:pPr>
        <w:jc w:val="both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 w:rsidRPr="00F66759">
        <w:rPr>
          <w:rFonts w:ascii="Times New Roman" w:eastAsia="Calibri" w:hAnsi="Times New Roman" w:cs="Times New Roman"/>
          <w:b/>
          <w:sz w:val="28"/>
          <w:szCs w:val="28"/>
          <w:lang w:bidi="as-IN"/>
        </w:rPr>
        <w:t xml:space="preserve">9. </w:t>
      </w:r>
      <w:r w:rsidRPr="00F66759"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Applications of this Micro-Project:</w:t>
      </w:r>
    </w:p>
    <w:p w14:paraId="24616259" w14:textId="091951EB" w:rsidR="006048FD" w:rsidRPr="006048FD" w:rsidRDefault="006048FD" w:rsidP="00D138C7">
      <w:pPr>
        <w:jc w:val="both"/>
        <w:rPr>
          <w:rFonts w:ascii="Times New Roman" w:eastAsia="Calibri" w:hAnsi="Times New Roman" w:cs="Times New Roman"/>
          <w:bCs/>
          <w:sz w:val="24"/>
          <w:szCs w:val="24"/>
          <w:lang w:bidi="as-IN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    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{{ </w:t>
      </w:r>
      <w:proofErr w:type="spellStart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application_of_this_microproject</w:t>
      </w:r>
      <w:proofErr w:type="spellEnd"/>
      <w:r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}}</w:t>
      </w:r>
    </w:p>
    <w:p w14:paraId="75745820" w14:textId="77777777" w:rsidR="001A74E8" w:rsidRPr="00EA7C5A" w:rsidRDefault="001A74E8" w:rsidP="0041006D">
      <w:pPr>
        <w:jc w:val="center"/>
        <w:rPr>
          <w:rFonts w:ascii="Times New Roman" w:eastAsia="Calibri" w:hAnsi="Times New Roman" w:cs="Times New Roman"/>
          <w:sz w:val="24"/>
          <w:szCs w:val="24"/>
          <w:lang w:bidi="as-IN"/>
        </w:rPr>
      </w:pPr>
      <w:r w:rsidRPr="00EA7C5A">
        <w:rPr>
          <w:rFonts w:ascii="Times New Roman" w:eastAsia="Calibri" w:hAnsi="Times New Roman" w:cs="Times New Roman"/>
          <w:sz w:val="24"/>
          <w:szCs w:val="24"/>
          <w:lang w:bidi="as-IN"/>
        </w:rPr>
        <w:t>*********</w:t>
      </w:r>
    </w:p>
    <w:p w14:paraId="0B65B25F" w14:textId="77777777" w:rsidR="008459A1" w:rsidRDefault="008459A1" w:rsidP="00D138C7">
      <w:pPr>
        <w:jc w:val="both"/>
      </w:pPr>
    </w:p>
    <w:sectPr w:rsidR="008459A1" w:rsidSect="005A6E46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C913C86" w14:textId="77777777" w:rsidR="005A6E46" w:rsidRDefault="005A6E46" w:rsidP="005B4B83">
      <w:pPr>
        <w:spacing w:after="0" w:line="240" w:lineRule="auto"/>
      </w:pPr>
      <w:r>
        <w:separator/>
      </w:r>
    </w:p>
  </w:endnote>
  <w:endnote w:type="continuationSeparator" w:id="0">
    <w:p w14:paraId="168B3D60" w14:textId="77777777" w:rsidR="005A6E46" w:rsidRDefault="005A6E46" w:rsidP="005B4B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Nunito Sans">
    <w:altName w:val="Calibri"/>
    <w:charset w:val="00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32219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33E7CE0" w14:textId="56A90822" w:rsidR="00BE245B" w:rsidRDefault="00BE245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4810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14:paraId="523F4741" w14:textId="77777777" w:rsidR="00BE245B" w:rsidRDefault="00BE24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910499" w14:textId="77777777" w:rsidR="005A6E46" w:rsidRDefault="005A6E46" w:rsidP="005B4B83">
      <w:pPr>
        <w:spacing w:after="0" w:line="240" w:lineRule="auto"/>
      </w:pPr>
      <w:r>
        <w:separator/>
      </w:r>
    </w:p>
  </w:footnote>
  <w:footnote w:type="continuationSeparator" w:id="0">
    <w:p w14:paraId="14771DF3" w14:textId="77777777" w:rsidR="005A6E46" w:rsidRDefault="005A6E46" w:rsidP="005B4B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D41913"/>
    <w:multiLevelType w:val="hybridMultilevel"/>
    <w:tmpl w:val="1E669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14BD6"/>
    <w:multiLevelType w:val="multilevel"/>
    <w:tmpl w:val="1CBE22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0204B"/>
    <w:multiLevelType w:val="multilevel"/>
    <w:tmpl w:val="065AF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2E556E"/>
    <w:multiLevelType w:val="multilevel"/>
    <w:tmpl w:val="509617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4A65419"/>
    <w:multiLevelType w:val="hybridMultilevel"/>
    <w:tmpl w:val="5A8E51EE"/>
    <w:lvl w:ilvl="0" w:tplc="51CA398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67F2"/>
    <w:multiLevelType w:val="hybridMultilevel"/>
    <w:tmpl w:val="0F9E7FD6"/>
    <w:lvl w:ilvl="0" w:tplc="B13CB68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C07A50"/>
    <w:multiLevelType w:val="multilevel"/>
    <w:tmpl w:val="1FEE7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505CB8"/>
    <w:multiLevelType w:val="hybridMultilevel"/>
    <w:tmpl w:val="158ABB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912B41"/>
    <w:multiLevelType w:val="multilevel"/>
    <w:tmpl w:val="18BA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70677A"/>
    <w:multiLevelType w:val="multilevel"/>
    <w:tmpl w:val="05780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E5858BA"/>
    <w:multiLevelType w:val="hybridMultilevel"/>
    <w:tmpl w:val="49C0B830"/>
    <w:lvl w:ilvl="0" w:tplc="DBBA2E5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E013EC"/>
    <w:multiLevelType w:val="multilevel"/>
    <w:tmpl w:val="E18C4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4021AF5"/>
    <w:multiLevelType w:val="multilevel"/>
    <w:tmpl w:val="E4EE14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2C753B6B"/>
    <w:multiLevelType w:val="hybridMultilevel"/>
    <w:tmpl w:val="5D2E43A2"/>
    <w:lvl w:ilvl="0" w:tplc="C442A07C">
      <w:start w:val="1"/>
      <w:numFmt w:val="decimal"/>
      <w:lvlText w:val="%1."/>
      <w:lvlJc w:val="left"/>
      <w:pPr>
        <w:ind w:left="795" w:hanging="360"/>
      </w:pPr>
      <w:rPr>
        <w:rFonts w:hint="default"/>
        <w:sz w:val="24"/>
      </w:rPr>
    </w:lvl>
    <w:lvl w:ilvl="1" w:tplc="40090019" w:tentative="1">
      <w:start w:val="1"/>
      <w:numFmt w:val="lowerLetter"/>
      <w:lvlText w:val="%2."/>
      <w:lvlJc w:val="left"/>
      <w:pPr>
        <w:ind w:left="1515" w:hanging="360"/>
      </w:pPr>
    </w:lvl>
    <w:lvl w:ilvl="2" w:tplc="4009001B" w:tentative="1">
      <w:start w:val="1"/>
      <w:numFmt w:val="lowerRoman"/>
      <w:lvlText w:val="%3."/>
      <w:lvlJc w:val="right"/>
      <w:pPr>
        <w:ind w:left="2235" w:hanging="180"/>
      </w:pPr>
    </w:lvl>
    <w:lvl w:ilvl="3" w:tplc="4009000F" w:tentative="1">
      <w:start w:val="1"/>
      <w:numFmt w:val="decimal"/>
      <w:lvlText w:val="%4."/>
      <w:lvlJc w:val="left"/>
      <w:pPr>
        <w:ind w:left="2955" w:hanging="360"/>
      </w:pPr>
    </w:lvl>
    <w:lvl w:ilvl="4" w:tplc="40090019" w:tentative="1">
      <w:start w:val="1"/>
      <w:numFmt w:val="lowerLetter"/>
      <w:lvlText w:val="%5."/>
      <w:lvlJc w:val="left"/>
      <w:pPr>
        <w:ind w:left="3675" w:hanging="360"/>
      </w:pPr>
    </w:lvl>
    <w:lvl w:ilvl="5" w:tplc="4009001B" w:tentative="1">
      <w:start w:val="1"/>
      <w:numFmt w:val="lowerRoman"/>
      <w:lvlText w:val="%6."/>
      <w:lvlJc w:val="right"/>
      <w:pPr>
        <w:ind w:left="4395" w:hanging="180"/>
      </w:pPr>
    </w:lvl>
    <w:lvl w:ilvl="6" w:tplc="4009000F" w:tentative="1">
      <w:start w:val="1"/>
      <w:numFmt w:val="decimal"/>
      <w:lvlText w:val="%7."/>
      <w:lvlJc w:val="left"/>
      <w:pPr>
        <w:ind w:left="5115" w:hanging="360"/>
      </w:pPr>
    </w:lvl>
    <w:lvl w:ilvl="7" w:tplc="40090019" w:tentative="1">
      <w:start w:val="1"/>
      <w:numFmt w:val="lowerLetter"/>
      <w:lvlText w:val="%8."/>
      <w:lvlJc w:val="left"/>
      <w:pPr>
        <w:ind w:left="5835" w:hanging="360"/>
      </w:pPr>
    </w:lvl>
    <w:lvl w:ilvl="8" w:tplc="40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327607AF"/>
    <w:multiLevelType w:val="hybridMultilevel"/>
    <w:tmpl w:val="46521944"/>
    <w:lvl w:ilvl="0" w:tplc="3EC69C4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5820B24"/>
    <w:multiLevelType w:val="multilevel"/>
    <w:tmpl w:val="2416E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A2177B"/>
    <w:multiLevelType w:val="multilevel"/>
    <w:tmpl w:val="138641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B810707"/>
    <w:multiLevelType w:val="multilevel"/>
    <w:tmpl w:val="8C18D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C129A4"/>
    <w:multiLevelType w:val="multilevel"/>
    <w:tmpl w:val="4DDC7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0927309"/>
    <w:multiLevelType w:val="hybridMultilevel"/>
    <w:tmpl w:val="504CC6F6"/>
    <w:lvl w:ilvl="0" w:tplc="EEB42B88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E1C4BA0"/>
    <w:multiLevelType w:val="hybridMultilevel"/>
    <w:tmpl w:val="9CA84A48"/>
    <w:lvl w:ilvl="0" w:tplc="CD1C4A10">
      <w:start w:val="1"/>
      <w:numFmt w:val="decimal"/>
      <w:lvlText w:val="%1."/>
      <w:lvlJc w:val="left"/>
      <w:pPr>
        <w:ind w:left="720" w:hanging="360"/>
      </w:pPr>
      <w:rPr>
        <w:rFonts w:ascii="Nunito Sans" w:eastAsiaTheme="minorEastAsia" w:hAnsi="Nunito Sans" w:cstheme="minorBidi" w:hint="default"/>
        <w:b w:val="0"/>
        <w:color w:val="2222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E8C181C"/>
    <w:multiLevelType w:val="multilevel"/>
    <w:tmpl w:val="2B5CB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7255C8A"/>
    <w:multiLevelType w:val="multilevel"/>
    <w:tmpl w:val="C5CCC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F3B3640"/>
    <w:multiLevelType w:val="multilevel"/>
    <w:tmpl w:val="FFAC0A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173383C"/>
    <w:multiLevelType w:val="multilevel"/>
    <w:tmpl w:val="74A8DD12"/>
    <w:lvl w:ilvl="0">
      <w:start w:val="1"/>
      <w:numFmt w:val="upperRoman"/>
      <w:lvlText w:val="%1."/>
      <w:lvlJc w:val="righ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65677661"/>
    <w:multiLevelType w:val="multilevel"/>
    <w:tmpl w:val="7DF817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ADC3B3A"/>
    <w:multiLevelType w:val="multilevel"/>
    <w:tmpl w:val="A9EE8F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2950DA8"/>
    <w:multiLevelType w:val="hybridMultilevel"/>
    <w:tmpl w:val="FC0A91D4"/>
    <w:lvl w:ilvl="0" w:tplc="B2C83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2C40981"/>
    <w:multiLevelType w:val="multilevel"/>
    <w:tmpl w:val="8DF8F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3D04C62"/>
    <w:multiLevelType w:val="hybridMultilevel"/>
    <w:tmpl w:val="FC0A91D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47506E9"/>
    <w:multiLevelType w:val="hybridMultilevel"/>
    <w:tmpl w:val="7D20B278"/>
    <w:lvl w:ilvl="0" w:tplc="C63ED9F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C62BD5"/>
    <w:multiLevelType w:val="hybridMultilevel"/>
    <w:tmpl w:val="ECB2F090"/>
    <w:lvl w:ilvl="0" w:tplc="F6748A3E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55" w:hanging="360"/>
      </w:pPr>
    </w:lvl>
    <w:lvl w:ilvl="2" w:tplc="4009001B" w:tentative="1">
      <w:start w:val="1"/>
      <w:numFmt w:val="lowerRoman"/>
      <w:lvlText w:val="%3."/>
      <w:lvlJc w:val="right"/>
      <w:pPr>
        <w:ind w:left="1875" w:hanging="180"/>
      </w:pPr>
    </w:lvl>
    <w:lvl w:ilvl="3" w:tplc="4009000F" w:tentative="1">
      <w:start w:val="1"/>
      <w:numFmt w:val="decimal"/>
      <w:lvlText w:val="%4."/>
      <w:lvlJc w:val="left"/>
      <w:pPr>
        <w:ind w:left="2595" w:hanging="360"/>
      </w:pPr>
    </w:lvl>
    <w:lvl w:ilvl="4" w:tplc="40090019" w:tentative="1">
      <w:start w:val="1"/>
      <w:numFmt w:val="lowerLetter"/>
      <w:lvlText w:val="%5."/>
      <w:lvlJc w:val="left"/>
      <w:pPr>
        <w:ind w:left="3315" w:hanging="360"/>
      </w:pPr>
    </w:lvl>
    <w:lvl w:ilvl="5" w:tplc="4009001B" w:tentative="1">
      <w:start w:val="1"/>
      <w:numFmt w:val="lowerRoman"/>
      <w:lvlText w:val="%6."/>
      <w:lvlJc w:val="right"/>
      <w:pPr>
        <w:ind w:left="4035" w:hanging="180"/>
      </w:pPr>
    </w:lvl>
    <w:lvl w:ilvl="6" w:tplc="4009000F" w:tentative="1">
      <w:start w:val="1"/>
      <w:numFmt w:val="decimal"/>
      <w:lvlText w:val="%7."/>
      <w:lvlJc w:val="left"/>
      <w:pPr>
        <w:ind w:left="4755" w:hanging="360"/>
      </w:pPr>
    </w:lvl>
    <w:lvl w:ilvl="7" w:tplc="40090019" w:tentative="1">
      <w:start w:val="1"/>
      <w:numFmt w:val="lowerLetter"/>
      <w:lvlText w:val="%8."/>
      <w:lvlJc w:val="left"/>
      <w:pPr>
        <w:ind w:left="5475" w:hanging="360"/>
      </w:pPr>
    </w:lvl>
    <w:lvl w:ilvl="8" w:tplc="40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2" w15:restartNumberingAfterBreak="0">
    <w:nsid w:val="7A165FB7"/>
    <w:multiLevelType w:val="hybridMultilevel"/>
    <w:tmpl w:val="45506E14"/>
    <w:lvl w:ilvl="0" w:tplc="EB54BD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A487887"/>
    <w:multiLevelType w:val="hybridMultilevel"/>
    <w:tmpl w:val="4D64433E"/>
    <w:lvl w:ilvl="0" w:tplc="1598AF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5807598">
    <w:abstractNumId w:val="30"/>
  </w:num>
  <w:num w:numId="2" w16cid:durableId="610016224">
    <w:abstractNumId w:val="7"/>
  </w:num>
  <w:num w:numId="3" w16cid:durableId="2829329">
    <w:abstractNumId w:val="8"/>
  </w:num>
  <w:num w:numId="4" w16cid:durableId="1142776399">
    <w:abstractNumId w:val="22"/>
  </w:num>
  <w:num w:numId="5" w16cid:durableId="558133717">
    <w:abstractNumId w:val="3"/>
  </w:num>
  <w:num w:numId="6" w16cid:durableId="1326392986">
    <w:abstractNumId w:val="25"/>
  </w:num>
  <w:num w:numId="7" w16cid:durableId="11344277">
    <w:abstractNumId w:val="6"/>
  </w:num>
  <w:num w:numId="8" w16cid:durableId="1731801170">
    <w:abstractNumId w:val="18"/>
  </w:num>
  <w:num w:numId="9" w16cid:durableId="992104530">
    <w:abstractNumId w:val="26"/>
  </w:num>
  <w:num w:numId="10" w16cid:durableId="1877308091">
    <w:abstractNumId w:val="16"/>
  </w:num>
  <w:num w:numId="11" w16cid:durableId="1765689761">
    <w:abstractNumId w:val="17"/>
  </w:num>
  <w:num w:numId="12" w16cid:durableId="938486794">
    <w:abstractNumId w:val="21"/>
  </w:num>
  <w:num w:numId="13" w16cid:durableId="368578354">
    <w:abstractNumId w:val="11"/>
  </w:num>
  <w:num w:numId="14" w16cid:durableId="945769142">
    <w:abstractNumId w:val="15"/>
  </w:num>
  <w:num w:numId="15" w16cid:durableId="258098326">
    <w:abstractNumId w:val="9"/>
  </w:num>
  <w:num w:numId="16" w16cid:durableId="2078474495">
    <w:abstractNumId w:val="2"/>
  </w:num>
  <w:num w:numId="17" w16cid:durableId="74790597">
    <w:abstractNumId w:val="20"/>
  </w:num>
  <w:num w:numId="18" w16cid:durableId="1155754619">
    <w:abstractNumId w:val="28"/>
  </w:num>
  <w:num w:numId="19" w16cid:durableId="1095784298">
    <w:abstractNumId w:val="28"/>
  </w:num>
  <w:num w:numId="20" w16cid:durableId="1001422557">
    <w:abstractNumId w:val="23"/>
  </w:num>
  <w:num w:numId="21" w16cid:durableId="2071466012">
    <w:abstractNumId w:val="1"/>
  </w:num>
  <w:num w:numId="22" w16cid:durableId="737749786">
    <w:abstractNumId w:val="5"/>
  </w:num>
  <w:num w:numId="23" w16cid:durableId="874850816">
    <w:abstractNumId w:val="33"/>
  </w:num>
  <w:num w:numId="24" w16cid:durableId="1223444137">
    <w:abstractNumId w:val="32"/>
  </w:num>
  <w:num w:numId="25" w16cid:durableId="488636909">
    <w:abstractNumId w:val="10"/>
  </w:num>
  <w:num w:numId="26" w16cid:durableId="1127815387">
    <w:abstractNumId w:val="27"/>
  </w:num>
  <w:num w:numId="27" w16cid:durableId="883903994">
    <w:abstractNumId w:val="19"/>
  </w:num>
  <w:num w:numId="28" w16cid:durableId="62457910">
    <w:abstractNumId w:val="29"/>
  </w:num>
  <w:num w:numId="29" w16cid:durableId="127599954">
    <w:abstractNumId w:val="31"/>
  </w:num>
  <w:num w:numId="30" w16cid:durableId="191305077">
    <w:abstractNumId w:val="13"/>
  </w:num>
  <w:num w:numId="31" w16cid:durableId="1722679394">
    <w:abstractNumId w:val="4"/>
  </w:num>
  <w:num w:numId="32" w16cid:durableId="1679575100">
    <w:abstractNumId w:val="12"/>
  </w:num>
  <w:num w:numId="33" w16cid:durableId="1285193388">
    <w:abstractNumId w:val="24"/>
  </w:num>
  <w:num w:numId="34" w16cid:durableId="2003854269">
    <w:abstractNumId w:val="0"/>
  </w:num>
  <w:num w:numId="35" w16cid:durableId="155091884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E5E38"/>
    <w:rsid w:val="000015E6"/>
    <w:rsid w:val="00021619"/>
    <w:rsid w:val="000279DB"/>
    <w:rsid w:val="0003764E"/>
    <w:rsid w:val="00043AF9"/>
    <w:rsid w:val="00046617"/>
    <w:rsid w:val="00047FD6"/>
    <w:rsid w:val="00055312"/>
    <w:rsid w:val="00060FC2"/>
    <w:rsid w:val="00062842"/>
    <w:rsid w:val="00071445"/>
    <w:rsid w:val="00073463"/>
    <w:rsid w:val="00083844"/>
    <w:rsid w:val="0009262E"/>
    <w:rsid w:val="00093260"/>
    <w:rsid w:val="000A0A73"/>
    <w:rsid w:val="000A2BD6"/>
    <w:rsid w:val="000C0D2C"/>
    <w:rsid w:val="000C6E97"/>
    <w:rsid w:val="000D32FA"/>
    <w:rsid w:val="000D6848"/>
    <w:rsid w:val="000E2E87"/>
    <w:rsid w:val="000E3379"/>
    <w:rsid w:val="000E4A64"/>
    <w:rsid w:val="000F3AD2"/>
    <w:rsid w:val="000F7F8B"/>
    <w:rsid w:val="00114A29"/>
    <w:rsid w:val="00115EFE"/>
    <w:rsid w:val="0013377D"/>
    <w:rsid w:val="001376FB"/>
    <w:rsid w:val="00144583"/>
    <w:rsid w:val="001615B2"/>
    <w:rsid w:val="00161DC8"/>
    <w:rsid w:val="00185EC6"/>
    <w:rsid w:val="001A74E8"/>
    <w:rsid w:val="001B2444"/>
    <w:rsid w:val="001E5E38"/>
    <w:rsid w:val="001F417E"/>
    <w:rsid w:val="00204E1C"/>
    <w:rsid w:val="00217D53"/>
    <w:rsid w:val="00220A33"/>
    <w:rsid w:val="002322FA"/>
    <w:rsid w:val="00235AFB"/>
    <w:rsid w:val="00237A6F"/>
    <w:rsid w:val="0024081D"/>
    <w:rsid w:val="002578C2"/>
    <w:rsid w:val="00260C5D"/>
    <w:rsid w:val="002A6A76"/>
    <w:rsid w:val="002B17BB"/>
    <w:rsid w:val="002B3BBE"/>
    <w:rsid w:val="002C275C"/>
    <w:rsid w:val="002C6A11"/>
    <w:rsid w:val="002D243E"/>
    <w:rsid w:val="002D5011"/>
    <w:rsid w:val="002D5C15"/>
    <w:rsid w:val="002E46E5"/>
    <w:rsid w:val="002E6125"/>
    <w:rsid w:val="002F2EBC"/>
    <w:rsid w:val="0030675A"/>
    <w:rsid w:val="00314664"/>
    <w:rsid w:val="00323937"/>
    <w:rsid w:val="00353DEF"/>
    <w:rsid w:val="00356DFD"/>
    <w:rsid w:val="003707FF"/>
    <w:rsid w:val="0038692D"/>
    <w:rsid w:val="00390724"/>
    <w:rsid w:val="00391E08"/>
    <w:rsid w:val="003A0C6C"/>
    <w:rsid w:val="003A3764"/>
    <w:rsid w:val="003A3DD3"/>
    <w:rsid w:val="003E7971"/>
    <w:rsid w:val="003F46DE"/>
    <w:rsid w:val="00401870"/>
    <w:rsid w:val="0040474B"/>
    <w:rsid w:val="00404DFB"/>
    <w:rsid w:val="0041006D"/>
    <w:rsid w:val="00423DC7"/>
    <w:rsid w:val="0042774E"/>
    <w:rsid w:val="00430502"/>
    <w:rsid w:val="00431F01"/>
    <w:rsid w:val="00451DB2"/>
    <w:rsid w:val="0045336D"/>
    <w:rsid w:val="00462403"/>
    <w:rsid w:val="00462A11"/>
    <w:rsid w:val="00463A2B"/>
    <w:rsid w:val="00467E94"/>
    <w:rsid w:val="004741DE"/>
    <w:rsid w:val="0047780B"/>
    <w:rsid w:val="00493418"/>
    <w:rsid w:val="004B2FB7"/>
    <w:rsid w:val="004C1676"/>
    <w:rsid w:val="004C5D35"/>
    <w:rsid w:val="004C7944"/>
    <w:rsid w:val="004E1075"/>
    <w:rsid w:val="004F49DB"/>
    <w:rsid w:val="004F7A01"/>
    <w:rsid w:val="004F7D7F"/>
    <w:rsid w:val="005043E5"/>
    <w:rsid w:val="005175A7"/>
    <w:rsid w:val="005231E0"/>
    <w:rsid w:val="00527CC1"/>
    <w:rsid w:val="00530747"/>
    <w:rsid w:val="005425D9"/>
    <w:rsid w:val="005553B7"/>
    <w:rsid w:val="0056436C"/>
    <w:rsid w:val="00575873"/>
    <w:rsid w:val="005823C5"/>
    <w:rsid w:val="00590923"/>
    <w:rsid w:val="005912D2"/>
    <w:rsid w:val="005944C6"/>
    <w:rsid w:val="00597A95"/>
    <w:rsid w:val="005A6E46"/>
    <w:rsid w:val="005B070F"/>
    <w:rsid w:val="005B4B83"/>
    <w:rsid w:val="005B4FBF"/>
    <w:rsid w:val="005D5954"/>
    <w:rsid w:val="005E0453"/>
    <w:rsid w:val="005E1A3D"/>
    <w:rsid w:val="005E7647"/>
    <w:rsid w:val="005F248E"/>
    <w:rsid w:val="005F2F7D"/>
    <w:rsid w:val="005F620F"/>
    <w:rsid w:val="006048FD"/>
    <w:rsid w:val="00622F67"/>
    <w:rsid w:val="00651361"/>
    <w:rsid w:val="00673458"/>
    <w:rsid w:val="00690FFD"/>
    <w:rsid w:val="006A2BAA"/>
    <w:rsid w:val="006A5B78"/>
    <w:rsid w:val="006C559D"/>
    <w:rsid w:val="006E2DC3"/>
    <w:rsid w:val="006F067C"/>
    <w:rsid w:val="00704F3E"/>
    <w:rsid w:val="00731DA3"/>
    <w:rsid w:val="00735D69"/>
    <w:rsid w:val="007700C6"/>
    <w:rsid w:val="00774810"/>
    <w:rsid w:val="00785D3B"/>
    <w:rsid w:val="00791D57"/>
    <w:rsid w:val="007A1D2B"/>
    <w:rsid w:val="007A7592"/>
    <w:rsid w:val="007C0400"/>
    <w:rsid w:val="007C5C99"/>
    <w:rsid w:val="007D1C4C"/>
    <w:rsid w:val="007D2534"/>
    <w:rsid w:val="007D3EFB"/>
    <w:rsid w:val="007E6169"/>
    <w:rsid w:val="008048AF"/>
    <w:rsid w:val="008147B6"/>
    <w:rsid w:val="00827F1D"/>
    <w:rsid w:val="00830683"/>
    <w:rsid w:val="0083290E"/>
    <w:rsid w:val="008459A1"/>
    <w:rsid w:val="00862F6B"/>
    <w:rsid w:val="00870861"/>
    <w:rsid w:val="0087087F"/>
    <w:rsid w:val="008819F4"/>
    <w:rsid w:val="00892C0D"/>
    <w:rsid w:val="008941A7"/>
    <w:rsid w:val="00894D11"/>
    <w:rsid w:val="008A6034"/>
    <w:rsid w:val="008B42EC"/>
    <w:rsid w:val="008B63C7"/>
    <w:rsid w:val="008C7016"/>
    <w:rsid w:val="008D6628"/>
    <w:rsid w:val="008E0F07"/>
    <w:rsid w:val="008E79C1"/>
    <w:rsid w:val="008F10C7"/>
    <w:rsid w:val="008F6DA1"/>
    <w:rsid w:val="009102CE"/>
    <w:rsid w:val="00913C2D"/>
    <w:rsid w:val="0092553B"/>
    <w:rsid w:val="009348E1"/>
    <w:rsid w:val="00936250"/>
    <w:rsid w:val="0094451B"/>
    <w:rsid w:val="009450C4"/>
    <w:rsid w:val="00947E53"/>
    <w:rsid w:val="00966076"/>
    <w:rsid w:val="0098470C"/>
    <w:rsid w:val="00984926"/>
    <w:rsid w:val="0099038B"/>
    <w:rsid w:val="009C08C0"/>
    <w:rsid w:val="009C1F79"/>
    <w:rsid w:val="009C1FAA"/>
    <w:rsid w:val="009C5D8E"/>
    <w:rsid w:val="009C7281"/>
    <w:rsid w:val="009D63CC"/>
    <w:rsid w:val="009E74DF"/>
    <w:rsid w:val="00A27C3A"/>
    <w:rsid w:val="00A34619"/>
    <w:rsid w:val="00A54748"/>
    <w:rsid w:val="00A60087"/>
    <w:rsid w:val="00A7000E"/>
    <w:rsid w:val="00A71F9E"/>
    <w:rsid w:val="00AA578B"/>
    <w:rsid w:val="00AD01D2"/>
    <w:rsid w:val="00AD529B"/>
    <w:rsid w:val="00AE167A"/>
    <w:rsid w:val="00AF3E8A"/>
    <w:rsid w:val="00AF44FF"/>
    <w:rsid w:val="00B12578"/>
    <w:rsid w:val="00B149C5"/>
    <w:rsid w:val="00B15CAD"/>
    <w:rsid w:val="00B26B3E"/>
    <w:rsid w:val="00B327ED"/>
    <w:rsid w:val="00B36062"/>
    <w:rsid w:val="00B518CA"/>
    <w:rsid w:val="00B64E7D"/>
    <w:rsid w:val="00B6724F"/>
    <w:rsid w:val="00B67E7A"/>
    <w:rsid w:val="00B85BF5"/>
    <w:rsid w:val="00B91E54"/>
    <w:rsid w:val="00B95AF8"/>
    <w:rsid w:val="00BA0567"/>
    <w:rsid w:val="00BA3F77"/>
    <w:rsid w:val="00BB029A"/>
    <w:rsid w:val="00BB2222"/>
    <w:rsid w:val="00BB6B97"/>
    <w:rsid w:val="00BD58E0"/>
    <w:rsid w:val="00BE175D"/>
    <w:rsid w:val="00BE245B"/>
    <w:rsid w:val="00BE2BB4"/>
    <w:rsid w:val="00BE3252"/>
    <w:rsid w:val="00BE49B3"/>
    <w:rsid w:val="00BF4B31"/>
    <w:rsid w:val="00BF4EC0"/>
    <w:rsid w:val="00BF70FF"/>
    <w:rsid w:val="00C065D7"/>
    <w:rsid w:val="00C13782"/>
    <w:rsid w:val="00C13D1D"/>
    <w:rsid w:val="00C14399"/>
    <w:rsid w:val="00C21D7A"/>
    <w:rsid w:val="00C22395"/>
    <w:rsid w:val="00C23298"/>
    <w:rsid w:val="00C52067"/>
    <w:rsid w:val="00C6218D"/>
    <w:rsid w:val="00C634FA"/>
    <w:rsid w:val="00C64D29"/>
    <w:rsid w:val="00C65D4E"/>
    <w:rsid w:val="00C747AA"/>
    <w:rsid w:val="00C87AE8"/>
    <w:rsid w:val="00CA4D1A"/>
    <w:rsid w:val="00CA77EC"/>
    <w:rsid w:val="00CE12B3"/>
    <w:rsid w:val="00D058FB"/>
    <w:rsid w:val="00D1085E"/>
    <w:rsid w:val="00D138C7"/>
    <w:rsid w:val="00D16266"/>
    <w:rsid w:val="00D207FD"/>
    <w:rsid w:val="00D27E54"/>
    <w:rsid w:val="00D32C58"/>
    <w:rsid w:val="00D437DF"/>
    <w:rsid w:val="00D44020"/>
    <w:rsid w:val="00D44530"/>
    <w:rsid w:val="00D457B3"/>
    <w:rsid w:val="00D55950"/>
    <w:rsid w:val="00D75D53"/>
    <w:rsid w:val="00D76E65"/>
    <w:rsid w:val="00DC1D70"/>
    <w:rsid w:val="00DC7DB3"/>
    <w:rsid w:val="00DD094A"/>
    <w:rsid w:val="00DD1782"/>
    <w:rsid w:val="00DD1D91"/>
    <w:rsid w:val="00DE69C5"/>
    <w:rsid w:val="00DF2237"/>
    <w:rsid w:val="00E105E0"/>
    <w:rsid w:val="00E2040F"/>
    <w:rsid w:val="00E20EEE"/>
    <w:rsid w:val="00E2421C"/>
    <w:rsid w:val="00E301E7"/>
    <w:rsid w:val="00E33047"/>
    <w:rsid w:val="00E47F37"/>
    <w:rsid w:val="00E74767"/>
    <w:rsid w:val="00EA2A98"/>
    <w:rsid w:val="00EB4DEA"/>
    <w:rsid w:val="00EC7423"/>
    <w:rsid w:val="00ED2BBB"/>
    <w:rsid w:val="00EE72ED"/>
    <w:rsid w:val="00EF6E9C"/>
    <w:rsid w:val="00F0040E"/>
    <w:rsid w:val="00F11773"/>
    <w:rsid w:val="00F13C3E"/>
    <w:rsid w:val="00F17E0A"/>
    <w:rsid w:val="00F37E75"/>
    <w:rsid w:val="00F5286D"/>
    <w:rsid w:val="00F645EE"/>
    <w:rsid w:val="00F64C88"/>
    <w:rsid w:val="00F70F03"/>
    <w:rsid w:val="00F71531"/>
    <w:rsid w:val="00F93F0B"/>
    <w:rsid w:val="00F95D5D"/>
    <w:rsid w:val="00F96457"/>
    <w:rsid w:val="00F97A45"/>
    <w:rsid w:val="00FC1DD7"/>
    <w:rsid w:val="00FC5F7E"/>
    <w:rsid w:val="00FE20D1"/>
    <w:rsid w:val="00FE78A9"/>
    <w:rsid w:val="00FF23DD"/>
    <w:rsid w:val="00FF6A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40AC1D"/>
  <w15:chartTrackingRefBased/>
  <w15:docId w15:val="{9A330ADC-A07F-4B55-9904-D5022A4226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lang w:val="en-IN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E38"/>
    <w:pPr>
      <w:spacing w:after="200" w:line="276" w:lineRule="auto"/>
    </w:pPr>
    <w:rPr>
      <w:rFonts w:eastAsiaTheme="minorEastAsia"/>
      <w:szCs w:val="22"/>
      <w:lang w:val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60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13C2D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  <w:lang w:val="en-IN" w:bidi="mr-IN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13C2D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1"/>
      <w:lang w:val="en-IN" w:bidi="mr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45E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A74E8"/>
    <w:pPr>
      <w:spacing w:after="0" w:line="240" w:lineRule="auto"/>
    </w:pPr>
    <w:rPr>
      <w:rFonts w:eastAsiaTheme="minorEastAsia"/>
      <w:sz w:val="20"/>
      <w:lang w:val="en-US" w:bidi="ar-SA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A74E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913C2D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13C2D"/>
    <w:rPr>
      <w:rFonts w:asciiTheme="majorHAnsi" w:eastAsiaTheme="majorEastAsia" w:hAnsiTheme="majorHAnsi" w:cstheme="majorBidi"/>
      <w:color w:val="1F3763" w:themeColor="accent1" w:themeShade="7F"/>
      <w:sz w:val="24"/>
      <w:szCs w:val="21"/>
    </w:rPr>
  </w:style>
  <w:style w:type="paragraph" w:styleId="NormalWeb">
    <w:name w:val="Normal (Web)"/>
    <w:basedOn w:val="Normal"/>
    <w:uiPriority w:val="99"/>
    <w:unhideWhenUsed/>
    <w:rsid w:val="00913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character" w:customStyle="1" w:styleId="ntxt">
    <w:name w:val="ntxt"/>
    <w:basedOn w:val="DefaultParagraphFont"/>
    <w:rsid w:val="00913C2D"/>
  </w:style>
  <w:style w:type="character" w:styleId="Strong">
    <w:name w:val="Strong"/>
    <w:basedOn w:val="DefaultParagraphFont"/>
    <w:uiPriority w:val="22"/>
    <w:qFormat/>
    <w:rsid w:val="00913C2D"/>
    <w:rPr>
      <w:b/>
      <w:bCs/>
    </w:rPr>
  </w:style>
  <w:style w:type="character" w:customStyle="1" w:styleId="mtxt">
    <w:name w:val="mtxt"/>
    <w:basedOn w:val="DefaultParagraphFont"/>
    <w:rsid w:val="00913C2D"/>
  </w:style>
  <w:style w:type="character" w:styleId="Emphasis">
    <w:name w:val="Emphasis"/>
    <w:basedOn w:val="DefaultParagraphFont"/>
    <w:uiPriority w:val="20"/>
    <w:qFormat/>
    <w:rsid w:val="00913C2D"/>
    <w:rPr>
      <w:i/>
      <w:iCs/>
    </w:rPr>
  </w:style>
  <w:style w:type="paragraph" w:customStyle="1" w:styleId="text-center">
    <w:name w:val="text-center"/>
    <w:basedOn w:val="Normal"/>
    <w:rsid w:val="00913C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character" w:customStyle="1" w:styleId="ltxt">
    <w:name w:val="ltxt"/>
    <w:basedOn w:val="DefaultParagraphFont"/>
    <w:rsid w:val="00913C2D"/>
  </w:style>
  <w:style w:type="character" w:customStyle="1" w:styleId="Heading1Char">
    <w:name w:val="Heading 1 Char"/>
    <w:basedOn w:val="DefaultParagraphFont"/>
    <w:link w:val="Heading1"/>
    <w:uiPriority w:val="9"/>
    <w:rsid w:val="008A603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bidi="ar-SA"/>
    </w:rPr>
  </w:style>
  <w:style w:type="character" w:styleId="Hyperlink">
    <w:name w:val="Hyperlink"/>
    <w:basedOn w:val="DefaultParagraphFont"/>
    <w:uiPriority w:val="99"/>
    <w:unhideWhenUsed/>
    <w:rsid w:val="008A6034"/>
    <w:rPr>
      <w:color w:val="0000FF"/>
      <w:u w:val="single"/>
    </w:rPr>
  </w:style>
  <w:style w:type="paragraph" w:customStyle="1" w:styleId="active">
    <w:name w:val="active"/>
    <w:basedOn w:val="Normal"/>
    <w:rsid w:val="008A6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character" w:customStyle="1" w:styleId="raasliderprewrapper">
    <w:name w:val="raa_slider_pre_wrapper"/>
    <w:basedOn w:val="DefaultParagraphFont"/>
    <w:rsid w:val="008A6034"/>
  </w:style>
  <w:style w:type="character" w:customStyle="1" w:styleId="raaslidernextwrapper">
    <w:name w:val="raa_slider_next_wrapper"/>
    <w:basedOn w:val="DefaultParagraphFont"/>
    <w:rsid w:val="008A6034"/>
  </w:style>
  <w:style w:type="paragraph" w:customStyle="1" w:styleId="product-layout">
    <w:name w:val="product-layout"/>
    <w:basedOn w:val="Normal"/>
    <w:rsid w:val="008A6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paragraph" w:customStyle="1" w:styleId="price">
    <w:name w:val="price"/>
    <w:basedOn w:val="Normal"/>
    <w:rsid w:val="008A6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character" w:customStyle="1" w:styleId="price-new">
    <w:name w:val="price-new"/>
    <w:basedOn w:val="DefaultParagraphFont"/>
    <w:rsid w:val="008A6034"/>
  </w:style>
  <w:style w:type="character" w:customStyle="1" w:styleId="hidden-xs">
    <w:name w:val="hidden-xs"/>
    <w:basedOn w:val="DefaultParagraphFont"/>
    <w:rsid w:val="008A6034"/>
  </w:style>
  <w:style w:type="character" w:customStyle="1" w:styleId="price-old">
    <w:name w:val="price-old"/>
    <w:basedOn w:val="DefaultParagraphFont"/>
    <w:rsid w:val="008A6034"/>
  </w:style>
  <w:style w:type="paragraph" w:customStyle="1" w:styleId="text-right">
    <w:name w:val="text-right"/>
    <w:basedOn w:val="Normal"/>
    <w:rsid w:val="008A60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mr-IN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944C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5B4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4B83"/>
    <w:rPr>
      <w:rFonts w:eastAsiaTheme="minorEastAsia"/>
      <w:szCs w:val="22"/>
      <w:lang w:val="en-US" w:bidi="ar-SA"/>
    </w:rPr>
  </w:style>
  <w:style w:type="paragraph" w:styleId="Footer">
    <w:name w:val="footer"/>
    <w:basedOn w:val="Normal"/>
    <w:link w:val="FooterChar"/>
    <w:uiPriority w:val="99"/>
    <w:unhideWhenUsed/>
    <w:rsid w:val="005B4B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4B83"/>
    <w:rPr>
      <w:rFonts w:eastAsiaTheme="minorEastAsia"/>
      <w:szCs w:val="22"/>
      <w:lang w:val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45EE"/>
    <w:rPr>
      <w:rFonts w:asciiTheme="majorHAnsi" w:eastAsiaTheme="majorEastAsia" w:hAnsiTheme="majorHAnsi" w:cstheme="majorBidi"/>
      <w:i/>
      <w:iCs/>
      <w:color w:val="2F5496" w:themeColor="accent1" w:themeShade="BF"/>
      <w:szCs w:val="22"/>
      <w:lang w:val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68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62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14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753902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42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5423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49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240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9010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323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54132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1368524">
                              <w:marLeft w:val="0"/>
                              <w:marRight w:val="0"/>
                              <w:marTop w:val="30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8220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8148851">
                                  <w:marLeft w:val="0"/>
                                  <w:marRight w:val="0"/>
                                  <w:marTop w:val="0"/>
                                  <w:marBottom w:val="22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70198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73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5318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1614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26899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1937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58287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905454">
                                      <w:marLeft w:val="225"/>
                                      <w:marRight w:val="225"/>
                                      <w:marTop w:val="0"/>
                                      <w:marBottom w:val="60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390353586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single" w:sz="6" w:space="0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8407816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19706205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10549130">
                                      <w:marLeft w:val="225"/>
                                      <w:marRight w:val="225"/>
                                      <w:marTop w:val="0"/>
                                      <w:marBottom w:val="60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716901210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single" w:sz="6" w:space="0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2246818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0809321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24884315">
                                      <w:marLeft w:val="225"/>
                                      <w:marRight w:val="225"/>
                                      <w:marTop w:val="0"/>
                                      <w:marBottom w:val="60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340353548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single" w:sz="6" w:space="0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275257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41380175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57448172">
                                      <w:marLeft w:val="225"/>
                                      <w:marRight w:val="225"/>
                                      <w:marTop w:val="0"/>
                                      <w:marBottom w:val="60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824517179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single" w:sz="6" w:space="0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49400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41914488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6144791">
                                      <w:marLeft w:val="225"/>
                                      <w:marRight w:val="225"/>
                                      <w:marTop w:val="0"/>
                                      <w:marBottom w:val="60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171481399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single" w:sz="6" w:space="0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49810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9039537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5462648">
                                      <w:marLeft w:val="225"/>
                                      <w:marRight w:val="225"/>
                                      <w:marTop w:val="0"/>
                                      <w:marBottom w:val="60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228687674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single" w:sz="6" w:space="0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57338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11123690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257209257">
                                      <w:marLeft w:val="225"/>
                                      <w:marRight w:val="225"/>
                                      <w:marTop w:val="0"/>
                                      <w:marBottom w:val="60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740756851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single" w:sz="6" w:space="0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41297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741251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5504211">
                                      <w:marLeft w:val="225"/>
                                      <w:marRight w:val="225"/>
                                      <w:marTop w:val="0"/>
                                      <w:marBottom w:val="60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774324936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single" w:sz="6" w:space="0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9973807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56653767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4352426">
                                      <w:marLeft w:val="225"/>
                                      <w:marRight w:val="225"/>
                                      <w:marTop w:val="0"/>
                                      <w:marBottom w:val="60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291135479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single" w:sz="6" w:space="0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972837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04942470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59056137">
                                      <w:marLeft w:val="225"/>
                                      <w:marRight w:val="225"/>
                                      <w:marTop w:val="0"/>
                                      <w:marBottom w:val="60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519346508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single" w:sz="6" w:space="0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725648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5099590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4662555">
                                      <w:marLeft w:val="225"/>
                                      <w:marRight w:val="225"/>
                                      <w:marTop w:val="0"/>
                                      <w:marBottom w:val="60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12867944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single" w:sz="6" w:space="0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3040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58562793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74881528">
                                      <w:marLeft w:val="225"/>
                                      <w:marRight w:val="225"/>
                                      <w:marTop w:val="0"/>
                                      <w:marBottom w:val="60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401557059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single" w:sz="6" w:space="0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945691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20645299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7895625">
                                      <w:marLeft w:val="225"/>
                                      <w:marRight w:val="225"/>
                                      <w:marTop w:val="0"/>
                                      <w:marBottom w:val="60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957109089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single" w:sz="6" w:space="0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9161848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95079429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22130637">
                                      <w:marLeft w:val="225"/>
                                      <w:marRight w:val="225"/>
                                      <w:marTop w:val="0"/>
                                      <w:marBottom w:val="60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033967227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single" w:sz="6" w:space="0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125474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41729548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47926684">
                                      <w:marLeft w:val="225"/>
                                      <w:marRight w:val="225"/>
                                      <w:marTop w:val="0"/>
                                      <w:marBottom w:val="60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2061784511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single" w:sz="6" w:space="0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056529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24860980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16275683">
                                      <w:marLeft w:val="225"/>
                                      <w:marRight w:val="225"/>
                                      <w:marTop w:val="0"/>
                                      <w:marBottom w:val="60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907374243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single" w:sz="6" w:space="0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6546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70719020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0998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9793384">
                              <w:marLeft w:val="0"/>
                              <w:marRight w:val="0"/>
                              <w:marTop w:val="225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107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7772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0186839">
                                      <w:marLeft w:val="225"/>
                                      <w:marRight w:val="225"/>
                                      <w:marTop w:val="0"/>
                                      <w:marBottom w:val="60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739980877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single" w:sz="6" w:space="0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1274412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01423219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47885431">
                                      <w:marLeft w:val="225"/>
                                      <w:marRight w:val="225"/>
                                      <w:marTop w:val="0"/>
                                      <w:marBottom w:val="60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888876878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single" w:sz="6" w:space="0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284773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46873587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1325094">
                                      <w:marLeft w:val="225"/>
                                      <w:marRight w:val="225"/>
                                      <w:marTop w:val="0"/>
                                      <w:marBottom w:val="60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130980796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single" w:sz="6" w:space="0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020665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274829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162963177">
                                      <w:marLeft w:val="225"/>
                                      <w:marRight w:val="225"/>
                                      <w:marTop w:val="0"/>
                                      <w:marBottom w:val="60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627084518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single" w:sz="6" w:space="0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2202591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61216728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071533683">
                                      <w:marLeft w:val="225"/>
                                      <w:marRight w:val="225"/>
                                      <w:marTop w:val="0"/>
                                      <w:marBottom w:val="60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347216586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single" w:sz="6" w:space="0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3062653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1939537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1018327">
                                      <w:marLeft w:val="225"/>
                                      <w:marRight w:val="225"/>
                                      <w:marTop w:val="0"/>
                                      <w:marBottom w:val="60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871718572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single" w:sz="6" w:space="0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52119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92577249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296842482">
                                      <w:marLeft w:val="225"/>
                                      <w:marRight w:val="225"/>
                                      <w:marTop w:val="0"/>
                                      <w:marBottom w:val="60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2071339510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single" w:sz="6" w:space="0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3780659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8846437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314867385">
                                      <w:marLeft w:val="225"/>
                                      <w:marRight w:val="225"/>
                                      <w:marTop w:val="0"/>
                                      <w:marBottom w:val="60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2074115153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single" w:sz="6" w:space="0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8630436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37940872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70503413">
                                      <w:marLeft w:val="225"/>
                                      <w:marRight w:val="225"/>
                                      <w:marTop w:val="0"/>
                                      <w:marBottom w:val="60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2088572411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single" w:sz="6" w:space="0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057324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07041643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49075871">
                                      <w:marLeft w:val="225"/>
                                      <w:marRight w:val="225"/>
                                      <w:marTop w:val="0"/>
                                      <w:marBottom w:val="600"/>
                                      <w:divBdr>
                                        <w:top w:val="single" w:sz="6" w:space="0" w:color="DDDDDD"/>
                                        <w:left w:val="single" w:sz="6" w:space="0" w:color="DDDDDD"/>
                                        <w:bottom w:val="single" w:sz="6" w:space="0" w:color="DDDDDD"/>
                                        <w:right w:val="single" w:sz="6" w:space="0" w:color="DDDDDD"/>
                                      </w:divBdr>
                                      <w:divsChild>
                                        <w:div w:id="1304038745">
                                          <w:marLeft w:val="0"/>
                                          <w:marRight w:val="0"/>
                                          <w:marTop w:val="0"/>
                                          <w:marBottom w:val="525"/>
                                          <w:divBdr>
                                            <w:top w:val="single" w:sz="6" w:space="0" w:color="EEEEEE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0725480">
                                              <w:marLeft w:val="0"/>
                                              <w:marRight w:val="0"/>
                                              <w:marTop w:val="15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25805473">
                                          <w:marLeft w:val="225"/>
                                          <w:marRight w:val="225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32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4059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2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97340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1F5768"/>
                        <w:right w:val="none" w:sz="0" w:space="0" w:color="auto"/>
                      </w:divBdr>
                    </w:div>
                  </w:divsChild>
                </w:div>
                <w:div w:id="1677271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50434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1F5768"/>
                        <w:right w:val="none" w:sz="0" w:space="0" w:color="auto"/>
                      </w:divBdr>
                    </w:div>
                    <w:div w:id="142311258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1F5768"/>
                        <w:right w:val="none" w:sz="0" w:space="0" w:color="auto"/>
                      </w:divBdr>
                    </w:div>
                  </w:divsChild>
                </w:div>
                <w:div w:id="186555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83137">
                      <w:marLeft w:val="0"/>
                      <w:marRight w:val="0"/>
                      <w:marTop w:val="15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single" w:sz="6" w:space="11" w:color="1F5768"/>
                        <w:right w:val="none" w:sz="0" w:space="0" w:color="auto"/>
                      </w:divBdr>
                    </w:div>
                  </w:divsChild>
                </w:div>
                <w:div w:id="401026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98331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83810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606969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1F5768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2587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01671">
                              <w:marLeft w:val="0"/>
                              <w:marRight w:val="0"/>
                              <w:marTop w:val="150"/>
                              <w:marBottom w:val="15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11" w:color="1F576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976159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830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68527903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035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421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734084">
              <w:marLeft w:val="0"/>
              <w:marRight w:val="0"/>
              <w:marTop w:val="0"/>
              <w:marBottom w:val="0"/>
              <w:divBdr>
                <w:top w:val="single" w:sz="6" w:space="0" w:color="000000"/>
                <w:left w:val="single" w:sz="6" w:space="0" w:color="000000"/>
                <w:bottom w:val="single" w:sz="6" w:space="0" w:color="000000"/>
                <w:right w:val="single" w:sz="6" w:space="0" w:color="000000"/>
              </w:divBdr>
            </w:div>
          </w:divsChild>
        </w:div>
      </w:divsChild>
    </w:div>
    <w:div w:id="32212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3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91006">
          <w:marLeft w:val="120"/>
          <w:marRight w:val="105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05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673718">
          <w:marLeft w:val="0"/>
          <w:marRight w:val="0"/>
          <w:marTop w:val="0"/>
          <w:marBottom w:val="3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1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6922">
          <w:marLeft w:val="450"/>
          <w:marRight w:val="45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962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8EAFBF-EA8F-475B-92E1-0274CD0A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451</Words>
  <Characters>257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rsh</cp:lastModifiedBy>
  <cp:revision>61</cp:revision>
  <cp:lastPrinted>2022-12-11T13:14:00Z</cp:lastPrinted>
  <dcterms:created xsi:type="dcterms:W3CDTF">2022-12-11T11:43:00Z</dcterms:created>
  <dcterms:modified xsi:type="dcterms:W3CDTF">2024-03-09T02:36:00Z</dcterms:modified>
</cp:coreProperties>
</file>